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3B" w:rsidRPr="00695BDD" w:rsidRDefault="00045F63" w:rsidP="00E119DD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8C5AFF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5BDD">
        <w:rPr>
          <w:b/>
          <w:sz w:val="24"/>
          <w:szCs w:val="24"/>
        </w:rPr>
        <w:t xml:space="preserve">             </w:t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proofErr w:type="gramStart"/>
      <w:r w:rsidR="00EA6A01">
        <w:rPr>
          <w:sz w:val="22"/>
          <w:szCs w:val="22"/>
        </w:rPr>
        <w:t>30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EA6A01">
        <w:rPr>
          <w:sz w:val="22"/>
          <w:szCs w:val="22"/>
        </w:rPr>
        <w:t>октября</w:t>
      </w:r>
      <w:proofErr w:type="gramEnd"/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691E9D">
        <w:t>1</w:t>
      </w:r>
      <w:r w:rsidR="00E3036D">
        <w:t>5</w:t>
      </w:r>
      <w:r w:rsidR="00D76281">
        <w:t>344,</w:t>
      </w:r>
      <w:r w:rsidR="000D12FB">
        <w:t>9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86420E">
        <w:t>1</w:t>
      </w:r>
      <w:r w:rsidR="009552C2">
        <w:t>7</w:t>
      </w:r>
      <w:r w:rsidR="00EA6A01">
        <w:t>4</w:t>
      </w:r>
      <w:r w:rsidR="002F05EF">
        <w:t>23,5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691E9D">
        <w:t>9429,9</w:t>
      </w:r>
      <w:r w:rsidRPr="004A2412">
        <w:t xml:space="preserve">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</w:t>
      </w:r>
      <w:proofErr w:type="gramStart"/>
      <w:r w:rsidRPr="004A2412">
        <w:t>года  в</w:t>
      </w:r>
      <w:proofErr w:type="gramEnd"/>
      <w:r w:rsidRPr="004A2412">
        <w:t xml:space="preserve"> сумме 0,0 </w:t>
      </w:r>
      <w:proofErr w:type="spellStart"/>
      <w:r w:rsidRPr="004A2412">
        <w:t>тыс.р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</w:t>
      </w:r>
      <w:r w:rsidR="0086420E">
        <w:t xml:space="preserve"> </w:t>
      </w:r>
      <w:r w:rsidR="00120820">
        <w:t>2</w:t>
      </w:r>
      <w:r w:rsidR="00EA6A01">
        <w:t>0</w:t>
      </w:r>
      <w:r w:rsidR="002F05EF">
        <w:t>78,6</w:t>
      </w:r>
      <w:r w:rsidRPr="004A2412">
        <w:t xml:space="preserve"> </w:t>
      </w:r>
      <w:proofErr w:type="spellStart"/>
      <w:r w:rsidRPr="004A2412">
        <w:t>тыс.рублей</w:t>
      </w:r>
      <w:proofErr w:type="spellEnd"/>
      <w:r w:rsidRPr="004A2412">
        <w:t>.».</w:t>
      </w:r>
    </w:p>
    <w:p w:rsidR="00CD69D0" w:rsidRDefault="00A91B87" w:rsidP="00CD69D0">
      <w:pPr>
        <w:ind w:firstLine="851"/>
        <w:jc w:val="both"/>
      </w:pPr>
      <w:r>
        <w:t xml:space="preserve">  </w:t>
      </w:r>
    </w:p>
    <w:p w:rsidR="00CD69D0" w:rsidRDefault="00CD69D0" w:rsidP="00CD69D0">
      <w:pPr>
        <w:ind w:firstLine="851"/>
        <w:jc w:val="both"/>
      </w:pPr>
      <w:r>
        <w:t xml:space="preserve"> 2)</w:t>
      </w:r>
      <w:r w:rsidRPr="00CD69D0">
        <w:rPr>
          <w:b/>
          <w:sz w:val="28"/>
          <w:szCs w:val="28"/>
        </w:rPr>
        <w:t xml:space="preserve"> </w:t>
      </w:r>
      <w:r w:rsidR="00045F63">
        <w:t xml:space="preserve">часть </w:t>
      </w:r>
      <w:r w:rsidR="00045F63">
        <w:rPr>
          <w:lang w:val="en-US"/>
        </w:rPr>
        <w:t>II</w:t>
      </w:r>
      <w:r w:rsidR="00045F63" w:rsidRPr="00045F63">
        <w:t xml:space="preserve"> </w:t>
      </w:r>
      <w:r w:rsidR="00045F63">
        <w:t>статьи 1 решения изложить в следующей редакции:</w:t>
      </w:r>
    </w:p>
    <w:p w:rsidR="00045F63" w:rsidRPr="00045F63" w:rsidRDefault="00045F63" w:rsidP="00045F6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045F63">
        <w:t xml:space="preserve">«2. Утвердить основные характеристики бюджета Федоровского сельского поселения </w:t>
      </w:r>
      <w:proofErr w:type="spellStart"/>
      <w:r w:rsidRPr="00045F63">
        <w:t>Неклиновского</w:t>
      </w:r>
      <w:proofErr w:type="spellEnd"/>
      <w:r w:rsidRPr="00045F63">
        <w:t xml:space="preserve"> района на плановый период 2020 и 2021 годов, </w:t>
      </w:r>
      <w:r w:rsidRPr="00045F63">
        <w:rPr>
          <w:iCs/>
          <w:color w:val="000000"/>
        </w:rPr>
        <w:t>определенные с учетом уровня инфляции, не превышающего 3,8 процента (декабрь 2020 года к декабрю 2019 года) и 4,0 процента (декабрь 2021 года к декабрю 2020 года) соответственно:</w:t>
      </w:r>
    </w:p>
    <w:p w:rsidR="00045F63" w:rsidRPr="00045F63" w:rsidRDefault="00045F63" w:rsidP="00045F63">
      <w:pPr>
        <w:ind w:firstLine="851"/>
        <w:jc w:val="both"/>
      </w:pPr>
      <w:r w:rsidRPr="00045F63">
        <w:t xml:space="preserve">1)  прогнозируемый общий объем доходов бюджета Федоровского </w:t>
      </w:r>
      <w:proofErr w:type="gramStart"/>
      <w:r w:rsidRPr="00045F63">
        <w:t>сельского  поселения</w:t>
      </w:r>
      <w:proofErr w:type="gramEnd"/>
      <w:r w:rsidRPr="00045F63">
        <w:t xml:space="preserve"> </w:t>
      </w:r>
      <w:proofErr w:type="spellStart"/>
      <w:r w:rsidRPr="00045F63">
        <w:t>Неклиновского</w:t>
      </w:r>
      <w:proofErr w:type="spellEnd"/>
      <w:r w:rsidRPr="00045F63">
        <w:t xml:space="preserve"> района на 2020 год в сумме  1</w:t>
      </w:r>
      <w:r w:rsidR="00120820">
        <w:t>3226,5</w:t>
      </w:r>
      <w:r w:rsidRPr="00045F63">
        <w:t xml:space="preserve"> тыс. рублей и на 2021 год в сумме 12078,7 </w:t>
      </w:r>
      <w:proofErr w:type="spellStart"/>
      <w:r w:rsidRPr="00045F63">
        <w:t>тыс.рублей</w:t>
      </w:r>
      <w:proofErr w:type="spellEnd"/>
      <w:r w:rsidRPr="00045F63">
        <w:t>;</w:t>
      </w:r>
    </w:p>
    <w:p w:rsidR="00045F63" w:rsidRPr="00045F63" w:rsidRDefault="00045F63" w:rsidP="00045F63">
      <w:pPr>
        <w:ind w:firstLine="851"/>
        <w:jc w:val="both"/>
      </w:pPr>
      <w:r w:rsidRPr="00045F63">
        <w:t xml:space="preserve">2) общий объем расходов бюджета Федоровского сельского поселения </w:t>
      </w:r>
      <w:proofErr w:type="spellStart"/>
      <w:r w:rsidRPr="00045F63">
        <w:t>Неклиновского</w:t>
      </w:r>
      <w:proofErr w:type="spellEnd"/>
      <w:r w:rsidRPr="00045F63">
        <w:t xml:space="preserve"> района на 2020 год в сумме 1</w:t>
      </w:r>
      <w:r w:rsidR="00120820">
        <w:t>3226,5</w:t>
      </w:r>
      <w:r w:rsidRPr="00045F63">
        <w:t xml:space="preserve"> тыс. рублей</w:t>
      </w:r>
      <w:r w:rsidR="0064421F">
        <w:t xml:space="preserve">, в том числе условно утвержденные расходы в сумме 294,7 </w:t>
      </w:r>
      <w:proofErr w:type="spellStart"/>
      <w:r w:rsidR="0064421F">
        <w:t>тыс.рублей</w:t>
      </w:r>
      <w:proofErr w:type="spellEnd"/>
      <w:r w:rsidRPr="00045F63">
        <w:t xml:space="preserve"> и на 2021 год в сумме 12078,7 </w:t>
      </w:r>
      <w:proofErr w:type="spellStart"/>
      <w:r w:rsidRPr="00045F63">
        <w:t>тыс.рублей</w:t>
      </w:r>
      <w:proofErr w:type="spellEnd"/>
      <w:r w:rsidR="0064421F">
        <w:t xml:space="preserve">, в том числе условно утвержденные расходы в сумме 603,9 </w:t>
      </w:r>
      <w:proofErr w:type="spellStart"/>
      <w:r w:rsidR="0064421F">
        <w:t>тыс.рублей</w:t>
      </w:r>
      <w:proofErr w:type="spellEnd"/>
      <w:r w:rsidRPr="00045F63">
        <w:t>;</w:t>
      </w:r>
    </w:p>
    <w:p w:rsidR="00045F63" w:rsidRPr="00045F63" w:rsidRDefault="00045F63" w:rsidP="00045F63">
      <w:pPr>
        <w:ind w:firstLine="851"/>
        <w:jc w:val="both"/>
      </w:pPr>
      <w:r w:rsidRPr="00045F63">
        <w:lastRenderedPageBreak/>
        <w:t xml:space="preserve">3) предельный объем муниципального долга Федоровского сельского поселения на 2020 год в сумме 9882,0 </w:t>
      </w:r>
      <w:proofErr w:type="spellStart"/>
      <w:proofErr w:type="gramStart"/>
      <w:r w:rsidRPr="00045F63">
        <w:t>тыс.рублей</w:t>
      </w:r>
      <w:proofErr w:type="spellEnd"/>
      <w:proofErr w:type="gramEnd"/>
      <w:r w:rsidRPr="00045F63">
        <w:t xml:space="preserve"> и на 2021 год в сумме 10334,4 </w:t>
      </w:r>
      <w:proofErr w:type="spellStart"/>
      <w:r w:rsidRPr="00045F63">
        <w:t>тыс.рублей</w:t>
      </w:r>
      <w:proofErr w:type="spellEnd"/>
      <w:r w:rsidRPr="00045F63">
        <w:t>;</w:t>
      </w:r>
    </w:p>
    <w:p w:rsidR="00045F63" w:rsidRPr="00045F63" w:rsidRDefault="00045F63" w:rsidP="00045F63">
      <w:pPr>
        <w:ind w:firstLine="851"/>
        <w:jc w:val="both"/>
      </w:pPr>
      <w:r w:rsidRPr="00045F63">
        <w:t xml:space="preserve">4) объем расходов на обслуживание муниципального долга Федоровского сельского поселения на 2020 год в сумме 0,0 </w:t>
      </w:r>
      <w:proofErr w:type="spellStart"/>
      <w:proofErr w:type="gramStart"/>
      <w:r w:rsidRPr="00045F63">
        <w:t>тыс.рублей</w:t>
      </w:r>
      <w:proofErr w:type="spellEnd"/>
      <w:proofErr w:type="gramEnd"/>
      <w:r w:rsidRPr="00045F63">
        <w:t xml:space="preserve"> и на 2021 год в сумме 0,0 </w:t>
      </w:r>
      <w:proofErr w:type="spellStart"/>
      <w:r w:rsidRPr="00045F63">
        <w:t>тыс.рублей</w:t>
      </w:r>
      <w:proofErr w:type="spellEnd"/>
      <w:r w:rsidRPr="00045F63">
        <w:t>;</w:t>
      </w:r>
    </w:p>
    <w:p w:rsidR="00045F63" w:rsidRPr="00045F63" w:rsidRDefault="00045F63" w:rsidP="00045F63">
      <w:pPr>
        <w:ind w:firstLine="851"/>
        <w:jc w:val="both"/>
      </w:pPr>
      <w:r w:rsidRPr="00045F63">
        <w:t xml:space="preserve">5) верхний предел муниципального внутреннего долга Федоровского сельского поселения на 1 января 2021 года  в сумме 0,0 </w:t>
      </w:r>
      <w:proofErr w:type="spellStart"/>
      <w:r w:rsidRPr="00045F63">
        <w:t>тыс.рублей</w:t>
      </w:r>
      <w:proofErr w:type="spellEnd"/>
      <w:r w:rsidRPr="00045F63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045F63">
        <w:t>тыс.рублей</w:t>
      </w:r>
      <w:proofErr w:type="spellEnd"/>
      <w:r w:rsidRPr="00045F63">
        <w:t xml:space="preserve"> и верхний предел муниципального внутреннего долга Федоровского сельского поселения на 1 января 2022 года в сумме 0,0 </w:t>
      </w:r>
      <w:proofErr w:type="spellStart"/>
      <w:r w:rsidRPr="00045F63">
        <w:t>тыс.рублей</w:t>
      </w:r>
      <w:proofErr w:type="spellEnd"/>
      <w:r w:rsidRPr="00045F63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045F63">
        <w:t>тыс.рублей</w:t>
      </w:r>
      <w:proofErr w:type="spellEnd"/>
      <w:r w:rsidRPr="00045F63">
        <w:t>;</w:t>
      </w:r>
    </w:p>
    <w:p w:rsidR="00045F63" w:rsidRDefault="00045F63" w:rsidP="00045F63">
      <w:pPr>
        <w:ind w:firstLine="851"/>
        <w:jc w:val="both"/>
      </w:pPr>
      <w:r w:rsidRPr="00045F63">
        <w:t xml:space="preserve">6) прогнозируемый дефицит бюджета Федоровского </w:t>
      </w:r>
      <w:proofErr w:type="gramStart"/>
      <w:r w:rsidRPr="00045F63">
        <w:t>сельского  поселения</w:t>
      </w:r>
      <w:proofErr w:type="gramEnd"/>
      <w:r w:rsidRPr="00045F63">
        <w:t xml:space="preserve"> </w:t>
      </w:r>
      <w:proofErr w:type="spellStart"/>
      <w:r w:rsidRPr="00045F63">
        <w:t>Неклиновского</w:t>
      </w:r>
      <w:proofErr w:type="spellEnd"/>
      <w:r w:rsidRPr="00045F63">
        <w:t xml:space="preserve"> района на 2020 год в сумме 0,0 </w:t>
      </w:r>
      <w:proofErr w:type="spellStart"/>
      <w:r w:rsidRPr="00045F63">
        <w:t>тыс.рублей</w:t>
      </w:r>
      <w:proofErr w:type="spellEnd"/>
      <w:r w:rsidRPr="00045F63">
        <w:t xml:space="preserve"> и на 2021 год  в сумме 0,0 </w:t>
      </w:r>
      <w:proofErr w:type="spellStart"/>
      <w:r w:rsidRPr="00045F63">
        <w:t>тыс.рублей</w:t>
      </w:r>
      <w:proofErr w:type="spellEnd"/>
      <w:r w:rsidRPr="00045F63">
        <w:t>.</w:t>
      </w:r>
      <w:r>
        <w:t>».</w:t>
      </w:r>
    </w:p>
    <w:p w:rsidR="00045F63" w:rsidRDefault="00045F63" w:rsidP="00045F63">
      <w:pPr>
        <w:ind w:firstLine="851"/>
        <w:jc w:val="both"/>
      </w:pPr>
    </w:p>
    <w:p w:rsidR="00045F63" w:rsidRDefault="00045F63" w:rsidP="00045F63">
      <w:pPr>
        <w:ind w:firstLine="851"/>
        <w:jc w:val="both"/>
      </w:pPr>
      <w:r>
        <w:t>3) Статью 3 решения изложить в следующей редакции:</w:t>
      </w:r>
    </w:p>
    <w:p w:rsidR="00045F63" w:rsidRPr="00045F63" w:rsidRDefault="00045F63" w:rsidP="00045F63">
      <w:pPr>
        <w:ind w:firstLine="851"/>
        <w:jc w:val="both"/>
        <w:rPr>
          <w:b/>
        </w:rPr>
      </w:pPr>
      <w:r w:rsidRPr="00045F63">
        <w:rPr>
          <w:b/>
        </w:rPr>
        <w:t xml:space="preserve">«Статья 3. Бюджетные ассигнования бюджета Федоровского сельского поселения </w:t>
      </w:r>
      <w:proofErr w:type="spellStart"/>
      <w:r w:rsidRPr="00045F63">
        <w:rPr>
          <w:b/>
        </w:rPr>
        <w:t>Неклиновского</w:t>
      </w:r>
      <w:proofErr w:type="spellEnd"/>
      <w:r w:rsidRPr="00045F63">
        <w:rPr>
          <w:b/>
        </w:rPr>
        <w:t xml:space="preserve"> района на 2019 год и на плановый период 2020 и 2021 годов</w:t>
      </w:r>
    </w:p>
    <w:p w:rsidR="00045F63" w:rsidRDefault="00045F63" w:rsidP="00045F63">
      <w:pPr>
        <w:pStyle w:val="a7"/>
        <w:numPr>
          <w:ilvl w:val="0"/>
          <w:numId w:val="37"/>
        </w:numPr>
        <w:jc w:val="both"/>
      </w:pPr>
      <w:r w:rsidRPr="00045F63">
        <w:t xml:space="preserve">Утвердить общий объем бюджетных ассигнований на исполнение публичных нормативных обязательств Федоровского сельского поселения на 2019 год в сумме 0,0 </w:t>
      </w:r>
      <w:proofErr w:type="spellStart"/>
      <w:r w:rsidRPr="00045F63">
        <w:t>тыс.рублей</w:t>
      </w:r>
      <w:proofErr w:type="spellEnd"/>
      <w:r w:rsidRPr="00045F63">
        <w:t xml:space="preserve">, на 2020 год в сумме 0,0 </w:t>
      </w:r>
      <w:proofErr w:type="spellStart"/>
      <w:r w:rsidRPr="00045F63">
        <w:t>тыс.рублей</w:t>
      </w:r>
      <w:proofErr w:type="spellEnd"/>
      <w:r w:rsidRPr="00045F63">
        <w:t xml:space="preserve"> и на 2021 год в сумме 0,0 </w:t>
      </w:r>
      <w:proofErr w:type="spellStart"/>
      <w:r w:rsidRPr="00045F63">
        <w:t>тыс.рублей</w:t>
      </w:r>
      <w:proofErr w:type="spellEnd"/>
      <w:r w:rsidRPr="00045F63">
        <w:t>.</w:t>
      </w:r>
    </w:p>
    <w:p w:rsidR="00045F63" w:rsidRPr="00045F63" w:rsidRDefault="00045F63" w:rsidP="00045F63">
      <w:pPr>
        <w:pStyle w:val="a7"/>
        <w:numPr>
          <w:ilvl w:val="0"/>
          <w:numId w:val="37"/>
        </w:numPr>
        <w:jc w:val="both"/>
      </w:pPr>
      <w:r>
        <w:t xml:space="preserve">Утвердить объем бюджетных ассигнований муниципального дорожного фонда Федоровского сельского поселения на 2020 год в сумме 1436,8 </w:t>
      </w:r>
      <w:proofErr w:type="spellStart"/>
      <w:proofErr w:type="gramStart"/>
      <w:r>
        <w:t>тыс.рублей</w:t>
      </w:r>
      <w:proofErr w:type="spellEnd"/>
      <w:proofErr w:type="gramEnd"/>
      <w:r>
        <w:t>.</w:t>
      </w:r>
    </w:p>
    <w:p w:rsidR="00045F63" w:rsidRPr="00045F63" w:rsidRDefault="00045F63" w:rsidP="00045F63">
      <w:pPr>
        <w:ind w:firstLine="900"/>
        <w:jc w:val="both"/>
      </w:pPr>
      <w:r>
        <w:t>3</w:t>
      </w:r>
      <w:r w:rsidRPr="00045F63">
        <w:t>. Утвердить:</w:t>
      </w:r>
    </w:p>
    <w:p w:rsidR="00045F63" w:rsidRPr="00045F63" w:rsidRDefault="00045F63" w:rsidP="00045F63">
      <w:pPr>
        <w:ind w:firstLine="900"/>
        <w:jc w:val="both"/>
      </w:pPr>
      <w:r w:rsidRPr="00045F63">
        <w:t xml:space="preserve">1) </w:t>
      </w:r>
      <w:hyperlink r:id="rId9" w:history="1">
        <w:r w:rsidRPr="00045F63">
          <w:t>распределение</w:t>
        </w:r>
      </w:hyperlink>
      <w:r w:rsidRPr="00045F63">
        <w:t xml:space="preserve"> бюджетных ассигнований по разделам,  подразделам, целевым статьям (муниципальным программам Федоровского сельского поселения и непрограммным направлениям  деятельности),   группам и подгруппам видов расходов классификации расходов бюджетов на 2019 год и на плановый период 2020 и 2021 годов согласно приложению 7 к настоящему решению;</w:t>
      </w:r>
    </w:p>
    <w:p w:rsidR="00045F63" w:rsidRPr="00045F63" w:rsidRDefault="00045F63" w:rsidP="00045F63">
      <w:pPr>
        <w:ind w:firstLine="900"/>
        <w:jc w:val="both"/>
      </w:pPr>
      <w:r w:rsidRPr="00045F63">
        <w:t xml:space="preserve"> 2)ведомственную структуру </w:t>
      </w:r>
      <w:proofErr w:type="gramStart"/>
      <w:r w:rsidRPr="00045F63">
        <w:t>расходов  бюджета</w:t>
      </w:r>
      <w:proofErr w:type="gramEnd"/>
      <w:r w:rsidRPr="00045F63">
        <w:t xml:space="preserve"> Федоровского сельского поселения </w:t>
      </w:r>
      <w:proofErr w:type="spellStart"/>
      <w:r w:rsidRPr="00045F63">
        <w:t>Неклиновского</w:t>
      </w:r>
      <w:proofErr w:type="spellEnd"/>
      <w:r w:rsidRPr="00045F63">
        <w:t xml:space="preserve"> района на 2019 год и на плановый период 2020 и 2021 годов согласно приложению 8 к настоящему решению;</w:t>
      </w:r>
    </w:p>
    <w:p w:rsidR="00045F63" w:rsidRPr="00045F63" w:rsidRDefault="00045F63" w:rsidP="00045F63">
      <w:pPr>
        <w:ind w:firstLine="900"/>
        <w:jc w:val="both"/>
      </w:pPr>
      <w:r w:rsidRPr="00045F63">
        <w:t xml:space="preserve"> 3) распределение бюджетных ассигнований по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 согласно приложению 9 к настоящему решению.». </w:t>
      </w:r>
    </w:p>
    <w:p w:rsidR="00045F63" w:rsidRDefault="00045F63" w:rsidP="00A91B87">
      <w:pPr>
        <w:ind w:firstLine="708"/>
      </w:pPr>
    </w:p>
    <w:p w:rsidR="007565FD" w:rsidRDefault="007565FD" w:rsidP="00A91B87">
      <w:pPr>
        <w:ind w:firstLine="708"/>
      </w:pPr>
      <w:r>
        <w:t>4) Статью 4 решения изложить в следующей редакции:</w:t>
      </w:r>
    </w:p>
    <w:p w:rsidR="007565FD" w:rsidRPr="007565FD" w:rsidRDefault="007565FD" w:rsidP="007565FD">
      <w:pPr>
        <w:ind w:firstLine="900"/>
        <w:jc w:val="both"/>
        <w:rPr>
          <w:b/>
        </w:rPr>
      </w:pPr>
      <w:r w:rsidRPr="007565FD">
        <w:rPr>
          <w:b/>
        </w:rPr>
        <w:t>«Статья 4. Особенности использования бюджетных ассигнований на обеспечение деятельности Администрации Федоровского сельского поселения</w:t>
      </w:r>
    </w:p>
    <w:p w:rsidR="007565FD" w:rsidRPr="007565FD" w:rsidRDefault="007565FD" w:rsidP="007565FD">
      <w:pPr>
        <w:ind w:firstLine="900"/>
        <w:jc w:val="both"/>
      </w:pPr>
      <w:r w:rsidRPr="007565FD">
        <w:t>Установить, что размеры должностных окладов</w:t>
      </w:r>
      <w:r>
        <w:t xml:space="preserve"> лиц</w:t>
      </w:r>
      <w:r w:rsidR="00D51475" w:rsidRPr="00D51475">
        <w:t>, замещающих муниципальные должности Администрации Федоровского сельского поселения</w:t>
      </w:r>
      <w:r w:rsidR="00D51475">
        <w:t>,</w:t>
      </w:r>
      <w:r w:rsidRPr="007565FD">
        <w:t xml:space="preserve"> технического персонала и ставок заработной платы обслуживающего персонала Администрации Федоровского сельского поселения индексируются с 1 октября 2019 года на 4,3 процента.».</w:t>
      </w:r>
    </w:p>
    <w:p w:rsidR="007565FD" w:rsidRDefault="007565FD" w:rsidP="00A91B87">
      <w:pPr>
        <w:ind w:firstLine="708"/>
      </w:pPr>
    </w:p>
    <w:p w:rsidR="00280F7F" w:rsidRDefault="007565FD" w:rsidP="00A91B87">
      <w:pPr>
        <w:ind w:firstLine="708"/>
      </w:pPr>
      <w:r>
        <w:t>5</w:t>
      </w:r>
      <w:r w:rsidR="00834ABE">
        <w:t>)</w:t>
      </w:r>
      <w:r w:rsidR="008637A1">
        <w:t xml:space="preserve"> приложение 1 изложить в следующей редакции: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1896"/>
        <w:gridCol w:w="5475"/>
        <w:gridCol w:w="1134"/>
        <w:gridCol w:w="1134"/>
        <w:gridCol w:w="1134"/>
      </w:tblGrid>
      <w:tr w:rsidR="008637A1" w:rsidRPr="008637A1" w:rsidTr="00883BD6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7A1" w:rsidRPr="008637A1" w:rsidRDefault="008637A1" w:rsidP="00883BD6"/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BD6" w:rsidRDefault="00883BD6" w:rsidP="008637A1">
            <w:pPr>
              <w:jc w:val="right"/>
            </w:pPr>
            <w:r>
              <w:t>«Приложение 1</w:t>
            </w:r>
          </w:p>
          <w:p w:rsidR="008637A1" w:rsidRPr="008637A1" w:rsidRDefault="008637A1" w:rsidP="008637A1">
            <w:pPr>
              <w:jc w:val="right"/>
            </w:pPr>
            <w:proofErr w:type="gramStart"/>
            <w:r w:rsidRPr="008637A1">
              <w:t>к  решению</w:t>
            </w:r>
            <w:proofErr w:type="gramEnd"/>
            <w:r w:rsidRPr="008637A1">
              <w:t xml:space="preserve"> Собрания депутатов Федоровского сельского поселения                                                                                  "О бюджете  Федоровского сельского поселения </w:t>
            </w:r>
            <w:proofErr w:type="spellStart"/>
            <w:r w:rsidRPr="008637A1">
              <w:t>Неклиновского</w:t>
            </w:r>
            <w:proofErr w:type="spellEnd"/>
            <w:r w:rsidRPr="008637A1">
              <w:t xml:space="preserve"> района                                                                             на 2019 год и на плановый период 2020 и 2021 годов"</w:t>
            </w:r>
          </w:p>
        </w:tc>
      </w:tr>
      <w:tr w:rsidR="008637A1" w:rsidRPr="008637A1" w:rsidTr="008637A1">
        <w:trPr>
          <w:trHeight w:val="13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/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ОБЪЕМ ПОСТУПЛЕНИЙ ДОХОДОВ БЮДЖЕТА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 2019 ГОД И НА ПЛАНОВЫЙ ПЕРИОД 2020 И 2021 ГОДОВ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r w:rsidRPr="008637A1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ind w:right="814"/>
              <w:jc w:val="center"/>
            </w:pPr>
            <w:r w:rsidRPr="008637A1">
              <w:t>(</w:t>
            </w:r>
            <w:proofErr w:type="spellStart"/>
            <w:proofErr w:type="gramStart"/>
            <w:r w:rsidRPr="008637A1">
              <w:t>тыс.рублей</w:t>
            </w:r>
            <w:proofErr w:type="spellEnd"/>
            <w:proofErr w:type="gramEnd"/>
            <w:r w:rsidRPr="008637A1">
              <w:t>)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Код БК РФ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1 год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0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334,4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1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6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1 02000 01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206,6</w:t>
            </w:r>
          </w:p>
        </w:tc>
      </w:tr>
      <w:tr w:rsidR="008637A1" w:rsidRPr="008637A1" w:rsidTr="0087397D">
        <w:trPr>
          <w:trHeight w:val="107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1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95,9</w:t>
            </w:r>
          </w:p>
        </w:tc>
      </w:tr>
      <w:tr w:rsidR="008637A1" w:rsidRPr="008637A1" w:rsidTr="0087397D">
        <w:trPr>
          <w:trHeight w:val="167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lastRenderedPageBreak/>
              <w:t>1 01 02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</w:tr>
      <w:tr w:rsidR="008637A1" w:rsidRPr="008637A1" w:rsidTr="0087397D">
        <w:trPr>
          <w:trHeight w:val="5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30 01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</w:tr>
      <w:tr w:rsidR="008637A1" w:rsidRPr="008637A1" w:rsidTr="0087397D">
        <w:trPr>
          <w:trHeight w:val="22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5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629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00 01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10 01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6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405,5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0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7397D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30 1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0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</w:tr>
      <w:tr w:rsidR="008637A1" w:rsidRPr="008637A1" w:rsidTr="0087397D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7397D">
        <w:trPr>
          <w:trHeight w:val="66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3 1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7397D">
        <w:trPr>
          <w:trHeight w:val="273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40 00 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7397D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6 06043 10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7397D">
        <w:trPr>
          <w:trHeight w:val="2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8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4,5</w:t>
            </w:r>
          </w:p>
        </w:tc>
      </w:tr>
      <w:tr w:rsidR="008637A1" w:rsidRPr="008637A1" w:rsidTr="0087397D">
        <w:trPr>
          <w:trHeight w:val="51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1 08 04000 010000 11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7397D">
        <w:trPr>
          <w:trHeight w:val="106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8 04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7397D">
        <w:trPr>
          <w:trHeight w:val="6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1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</w:tr>
      <w:tr w:rsidR="008637A1" w:rsidRPr="008637A1" w:rsidTr="0087397D">
        <w:trPr>
          <w:trHeight w:val="131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1 0500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</w:t>
            </w:r>
            <w:proofErr w:type="gramStart"/>
            <w:r w:rsidRPr="008637A1">
              <w:t>и  автономных</w:t>
            </w:r>
            <w:proofErr w:type="gramEnd"/>
            <w:r w:rsidRPr="008637A1">
              <w:t xml:space="preserve">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7397D">
        <w:trPr>
          <w:trHeight w:val="55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r w:rsidRPr="008637A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7397D">
        <w:trPr>
          <w:trHeight w:val="41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5 1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6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8</w:t>
            </w:r>
          </w:p>
        </w:tc>
      </w:tr>
      <w:tr w:rsidR="008637A1" w:rsidRPr="008637A1" w:rsidTr="0087397D">
        <w:trPr>
          <w:trHeight w:val="49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lastRenderedPageBreak/>
              <w:t>1 16 51000 02 0000 14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7397D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6 51040 02 0000 140</w:t>
            </w: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proofErr w:type="gramStart"/>
            <w:r w:rsidRPr="008637A1">
              <w:t>зачисляемые  в</w:t>
            </w:r>
            <w:proofErr w:type="gramEnd"/>
            <w:r w:rsidRPr="008637A1">
              <w:t xml:space="preserve">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 00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C445D">
              <w:rPr>
                <w:b/>
                <w:bCs/>
              </w:rPr>
              <w:t>91</w:t>
            </w:r>
            <w:r w:rsidR="00D34244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44095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744,3</w:t>
            </w:r>
          </w:p>
        </w:tc>
      </w:tr>
      <w:tr w:rsidR="008637A1" w:rsidRPr="008637A1" w:rsidTr="0087397D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00000 00 0000 00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5</w:t>
            </w:r>
            <w:r w:rsidR="00BC445D">
              <w:t>91</w:t>
            </w:r>
            <w:r w:rsidR="00D34244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44095" w:rsidP="008637A1">
            <w:pPr>
              <w:jc w:val="right"/>
            </w:pPr>
            <w:r>
              <w:t>3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744,3</w:t>
            </w:r>
          </w:p>
        </w:tc>
      </w:tr>
      <w:tr w:rsidR="008637A1" w:rsidRPr="008637A1" w:rsidTr="0087397D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0000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тации бюджетам бюджетной системы Российской Федераци</w:t>
            </w:r>
            <w:r w:rsidR="00466AF9"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тации на </w:t>
            </w:r>
            <w:proofErr w:type="gramStart"/>
            <w:r w:rsidRPr="008637A1">
              <w:t>выравнивание  бюджетной</w:t>
            </w:r>
            <w:proofErr w:type="gramEnd"/>
            <w:r w:rsidRPr="008637A1"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7397D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Дотации </w:t>
            </w:r>
            <w:proofErr w:type="gramStart"/>
            <w:r w:rsidRPr="008637A1">
              <w:t>бюджетам  сельских</w:t>
            </w:r>
            <w:proofErr w:type="gramEnd"/>
            <w:r w:rsidRPr="008637A1">
              <w:t xml:space="preserve">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7397D">
        <w:trPr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 xml:space="preserve">2 02 </w:t>
            </w:r>
            <w:proofErr w:type="gramStart"/>
            <w:r w:rsidRPr="008637A1">
              <w:t>30000  00</w:t>
            </w:r>
            <w:proofErr w:type="gramEnd"/>
            <w:r w:rsidRPr="008637A1">
              <w:t xml:space="preserve">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466AF9" w:rsidP="008637A1">
            <w:pPr>
              <w:jc w:val="both"/>
            </w:pPr>
            <w:proofErr w:type="gramStart"/>
            <w:r w:rsidRPr="008637A1">
              <w:t>Субвенции</w:t>
            </w:r>
            <w:r w:rsidR="008637A1" w:rsidRPr="008637A1">
              <w:t xml:space="preserve">  бюджетам</w:t>
            </w:r>
            <w:proofErr w:type="gramEnd"/>
            <w:r w:rsidR="008637A1" w:rsidRPr="008637A1">
              <w:t xml:space="preserve">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8</w:t>
            </w:r>
          </w:p>
        </w:tc>
      </w:tr>
      <w:tr w:rsidR="008637A1" w:rsidRPr="008637A1" w:rsidTr="0087397D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5118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7397D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5118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Субвенции бюджетам </w:t>
            </w:r>
            <w:proofErr w:type="gramStart"/>
            <w:r w:rsidRPr="008637A1">
              <w:t>сельских  поселений</w:t>
            </w:r>
            <w:proofErr w:type="gramEnd"/>
            <w:r w:rsidRPr="008637A1"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7397D">
        <w:trPr>
          <w:trHeight w:val="5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7397D">
        <w:trPr>
          <w:trHeight w:val="57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7397D">
        <w:trPr>
          <w:trHeight w:val="38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00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837,</w:t>
            </w:r>
            <w:r w:rsidR="00D34244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44095" w:rsidP="008637A1">
            <w:pPr>
              <w:jc w:val="right"/>
            </w:pPr>
            <w: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7397D">
        <w:trPr>
          <w:trHeight w:val="828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2 02 40014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</w:t>
            </w:r>
            <w:r w:rsidR="00D3424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44095" w:rsidP="008637A1">
            <w:pPr>
              <w:jc w:val="right"/>
            </w:pPr>
            <w: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7397D">
        <w:trPr>
          <w:trHeight w:val="1086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14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</w:t>
            </w:r>
            <w:r w:rsidR="00D3424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44095" w:rsidP="008637A1">
            <w:pPr>
              <w:jc w:val="right"/>
            </w:pPr>
            <w: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466AF9" w:rsidRPr="008637A1" w:rsidTr="0087397D">
        <w:trPr>
          <w:trHeight w:val="50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0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>Прочие межбюджетные трансферты, передаваемые бюджетам</w:t>
            </w:r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466AF9" w:rsidRPr="008637A1" w:rsidTr="0087397D">
        <w:trPr>
          <w:trHeight w:val="684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10 0000 150</w:t>
            </w:r>
          </w:p>
        </w:tc>
        <w:tc>
          <w:tcPr>
            <w:tcW w:w="5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proofErr w:type="gramStart"/>
            <w:r>
              <w:t>сельских  поселений</w:t>
            </w:r>
            <w:proofErr w:type="gramEnd"/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8637A1" w:rsidRPr="008637A1" w:rsidTr="0087397D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ИТОГО: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</w:t>
            </w:r>
            <w:r w:rsidR="00466AF9">
              <w:rPr>
                <w:b/>
                <w:bCs/>
              </w:rPr>
              <w:t>5</w:t>
            </w:r>
            <w:r w:rsidR="00BC445D">
              <w:rPr>
                <w:b/>
                <w:bCs/>
              </w:rPr>
              <w:t>344,</w:t>
            </w:r>
            <w:r w:rsidR="00D34244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</w:t>
            </w:r>
            <w:r w:rsidR="00844095">
              <w:rPr>
                <w:b/>
                <w:bCs/>
              </w:rPr>
              <w:t>3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78,7</w:t>
            </w:r>
          </w:p>
        </w:tc>
      </w:tr>
    </w:tbl>
    <w:p w:rsidR="008637A1" w:rsidRDefault="008637A1" w:rsidP="00A91B87">
      <w:pPr>
        <w:ind w:firstLine="708"/>
      </w:pPr>
    </w:p>
    <w:p w:rsidR="00A91B87" w:rsidRPr="004A2412" w:rsidRDefault="007565FD" w:rsidP="00A91B87">
      <w:pPr>
        <w:ind w:firstLine="708"/>
      </w:pPr>
      <w:r>
        <w:t>6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</w:t>
            </w:r>
            <w:proofErr w:type="spellStart"/>
            <w:r w:rsidR="00B947BE">
              <w:t>Неклиновского</w:t>
            </w:r>
            <w:proofErr w:type="spellEnd"/>
            <w:r w:rsidR="00B947BE">
              <w:t xml:space="preserve">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 xml:space="preserve">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lastRenderedPageBreak/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758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EA6A01">
                    <w:rPr>
                      <w:b/>
                      <w:bCs/>
                      <w:color w:val="000000"/>
                    </w:rPr>
                    <w:t>0</w:t>
                  </w:r>
                  <w:r w:rsidR="002F05EF">
                    <w:rPr>
                      <w:b/>
                      <w:bCs/>
                      <w:color w:val="000000"/>
                    </w:rPr>
                    <w:t>78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758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EA6A01">
                    <w:rPr>
                      <w:color w:val="000000"/>
                    </w:rPr>
                    <w:t>0</w:t>
                  </w:r>
                  <w:r w:rsidR="002F05EF">
                    <w:rPr>
                      <w:color w:val="000000"/>
                    </w:rPr>
                    <w:t>78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</w:t>
                  </w:r>
                  <w:r w:rsidR="00D3424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</w:t>
                  </w:r>
                  <w:r w:rsidR="00D3424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</w:t>
                  </w:r>
                  <w:r w:rsidR="00D3424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</w:t>
                  </w:r>
                  <w:r w:rsidR="00D3424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</w:t>
                  </w:r>
                  <w:r w:rsidR="00EA6A01">
                    <w:rPr>
                      <w:color w:val="000000"/>
                    </w:rPr>
                    <w:t>4</w:t>
                  </w:r>
                  <w:r w:rsidR="002F05EF">
                    <w:rPr>
                      <w:color w:val="000000"/>
                    </w:rPr>
                    <w:t>23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</w:t>
                  </w:r>
                  <w:r w:rsidR="00EA6A01">
                    <w:rPr>
                      <w:color w:val="000000"/>
                    </w:rPr>
                    <w:t>4</w:t>
                  </w:r>
                  <w:r w:rsidR="002F05EF">
                    <w:rPr>
                      <w:color w:val="000000"/>
                    </w:rPr>
                    <w:t>23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</w:t>
                  </w:r>
                  <w:r w:rsidR="00EA6A01">
                    <w:rPr>
                      <w:color w:val="000000"/>
                    </w:rPr>
                    <w:t>4</w:t>
                  </w:r>
                  <w:r w:rsidR="002F05EF">
                    <w:rPr>
                      <w:color w:val="000000"/>
                    </w:rPr>
                    <w:t>23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</w:t>
                  </w:r>
                  <w:r w:rsidR="00EA6A01">
                    <w:rPr>
                      <w:color w:val="000000"/>
                    </w:rPr>
                    <w:t>4</w:t>
                  </w:r>
                  <w:r w:rsidR="002F05EF">
                    <w:rPr>
                      <w:color w:val="000000"/>
                    </w:rPr>
                    <w:t>23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</w:t>
                  </w:r>
                  <w:r w:rsidR="00844095">
                    <w:rPr>
                      <w:color w:val="000000"/>
                    </w:rPr>
                    <w:t>3226,5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941D00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  <w:r w:rsidR="00EA6A01">
                    <w:rPr>
                      <w:b/>
                      <w:bCs/>
                      <w:color w:val="000000"/>
                    </w:rPr>
                    <w:t>0</w:t>
                  </w:r>
                  <w:r w:rsidR="002F05EF">
                    <w:rPr>
                      <w:b/>
                      <w:bCs/>
                      <w:color w:val="000000"/>
                    </w:rPr>
                    <w:t>78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50282E" w:rsidRDefault="0050282E" w:rsidP="00A91B87">
      <w:pPr>
        <w:pStyle w:val="a7"/>
        <w:ind w:left="1875"/>
      </w:pPr>
    </w:p>
    <w:p w:rsidR="009824B3" w:rsidRDefault="003B003B" w:rsidP="007565FD">
      <w:pPr>
        <w:pStyle w:val="a7"/>
        <w:numPr>
          <w:ilvl w:val="0"/>
          <w:numId w:val="39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</w:t>
            </w:r>
            <w:proofErr w:type="gramStart"/>
            <w:r w:rsidRPr="00641240">
              <w:rPr>
                <w:b/>
                <w:bCs/>
              </w:rPr>
              <w:t>подразделам,  целевым</w:t>
            </w:r>
            <w:proofErr w:type="gramEnd"/>
            <w:r w:rsidRPr="00641240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</w:t>
            </w:r>
            <w:r w:rsidR="00B947BE">
              <w:rPr>
                <w:b/>
                <w:bCs/>
              </w:rPr>
              <w:t>икации расходов бюджетов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proofErr w:type="gramStart"/>
            <w:r w:rsidRPr="009510AF">
              <w:rPr>
                <w:bCs/>
              </w:rPr>
              <w:t>тыс.рублей</w:t>
            </w:r>
            <w:proofErr w:type="spellEnd"/>
            <w:proofErr w:type="gram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883BD6">
              <w:rPr>
                <w:b/>
                <w:bCs/>
              </w:rPr>
              <w:t>43,</w:t>
            </w:r>
            <w:r w:rsidR="00D34244">
              <w:rPr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091B6C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091B6C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</w:t>
            </w:r>
            <w:r w:rsidR="00D95FF1">
              <w:rPr>
                <w:b/>
                <w:bCs/>
                <w:i/>
                <w:iCs/>
              </w:rPr>
              <w:t>91,</w:t>
            </w:r>
            <w:r w:rsidR="00D34244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7204CC">
        <w:trPr>
          <w:trHeight w:val="98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26B1" w:rsidP="008E0F4E">
            <w:pPr>
              <w:jc w:val="right"/>
            </w:pPr>
            <w:r>
              <w:t>40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226B1">
              <w:t>0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883BD6">
        <w:trPr>
          <w:trHeight w:val="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Pr="00091B6C">
              <w:lastRenderedPageBreak/>
              <w:t>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FA0CF2">
        <w:trPr>
          <w:trHeight w:val="56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091B6C">
              <w:t>создание  условий</w:t>
            </w:r>
            <w:proofErr w:type="gramEnd"/>
            <w:r w:rsidRPr="00091B6C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9552C2" w:rsidP="008E0F4E">
            <w:pPr>
              <w:jc w:val="right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D95FF1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091B6C" w:rsidRDefault="00D95FF1" w:rsidP="00E5324B">
            <w:pPr>
              <w:jc w:val="both"/>
            </w:pPr>
            <w:r>
              <w:t xml:space="preserve">Расходы на обеспечение деятельности органов местного самоуправления Федоровского сельского поселения в рамках подпрограммы «Профилактика экстремизма и терроризма в Федоровском сельском поселении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641240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8E0F4E">
            <w:pPr>
              <w:jc w:val="right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C4F54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Pr="00091B6C" w:rsidRDefault="00CC4F54" w:rsidP="00E5324B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695BDD" w:rsidP="008E0F4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CC4F54">
              <w:rPr>
                <w:bCs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545E">
              <w:rPr>
                <w:b/>
                <w:bCs/>
              </w:rPr>
              <w:t>0</w:t>
            </w:r>
            <w:r>
              <w:rPr>
                <w:b/>
                <w:bCs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</w:pPr>
            <w:r>
              <w:t>1</w:t>
            </w:r>
            <w:r w:rsidR="0028545E">
              <w:t>0</w:t>
            </w:r>
            <w: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883BD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883BD6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883BD6" w:rsidP="008E0F4E">
            <w:pPr>
              <w:jc w:val="right"/>
            </w:pPr>
            <w: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A354CC">
        <w:trPr>
          <w:trHeight w:val="41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Противодействие коррупции в </w:t>
            </w:r>
            <w:r w:rsidRPr="00091B6C">
              <w:lastRenderedPageBreak/>
              <w:t>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883BD6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proofErr w:type="gramStart"/>
            <w:r>
              <w:t>поселени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</w:t>
            </w:r>
            <w:r w:rsidR="00A70C2D">
              <w:t>0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466D93" w:rsidP="008E0F4E">
            <w:pPr>
              <w:jc w:val="right"/>
            </w:pPr>
            <w: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8359AF">
        <w:trPr>
          <w:trHeight w:val="84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091B6C">
              <w:t>комиссариаты  по</w:t>
            </w:r>
            <w:proofErr w:type="gramEnd"/>
            <w:r w:rsidRPr="00091B6C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</w:t>
            </w:r>
            <w:r w:rsidR="00273EA3">
              <w:t>7,</w:t>
            </w:r>
            <w:r w:rsidR="004261DE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273EA3" w:rsidRPr="00091B6C" w:rsidTr="008359AF">
        <w:trPr>
          <w:trHeight w:val="84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A3" w:rsidRPr="00091B6C" w:rsidRDefault="00273EA3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091B6C" w:rsidRDefault="00273EA3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4261DE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A3" w:rsidRDefault="00273EA3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EA3" w:rsidRDefault="00273EA3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CD408B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A14D2">
              <w:rPr>
                <w:b/>
                <w:bCs/>
              </w:rPr>
              <w:t>5</w:t>
            </w:r>
            <w:r>
              <w:rPr>
                <w:b/>
                <w:bCs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2C75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="00754B54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645FB8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EC3E6B">
              <w:t xml:space="preserve"> </w:t>
            </w:r>
            <w:r w:rsidRPr="00091B6C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</w:t>
            </w:r>
            <w:r w:rsidR="00695BDD">
              <w:t>2</w:t>
            </w:r>
            <w:r w:rsidR="00754B54"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195F76">
        <w:trPr>
          <w:trHeight w:val="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7BF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 xml:space="preserve">Мероприятия по обеспечению пожарной безопасности  в  рамках подпрограммы "Пожарная безопасность" </w:t>
            </w:r>
            <w:r w:rsidRPr="00091B6C">
              <w:lastRenderedPageBreak/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757BF4" w:rsidP="008E0F4E">
            <w:pPr>
              <w:jc w:val="right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</w:t>
            </w:r>
            <w:r w:rsidR="00BC5841">
              <w:rPr>
                <w:b/>
                <w:bCs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DE172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4095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95" w:rsidRDefault="00844095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Default="00844095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Default="00844095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091B6C" w:rsidRDefault="00844095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091B6C" w:rsidRDefault="00844095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Default="00844095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Default="00844095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Default="00844095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44095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95" w:rsidRPr="00844095" w:rsidRDefault="00844095" w:rsidP="00641240">
            <w:pPr>
              <w:jc w:val="both"/>
            </w:pPr>
            <w:r w:rsidRPr="00844095">
              <w:t xml:space="preserve">Расходы на ремонт и содержание автомобильных дорог общего пользования местного значения и искусственных сооружений на них </w:t>
            </w:r>
            <w:r w:rsidR="00DE1721">
              <w:t xml:space="preserve">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</w:t>
            </w:r>
            <w:r w:rsidR="00DE1721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844095" w:rsidP="0064124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844095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8E0F4E">
            <w:pPr>
              <w:jc w:val="right"/>
            </w:pPr>
            <w:r>
              <w:t>1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420B99">
            <w:pPr>
              <w:jc w:val="right"/>
            </w:pPr>
            <w:r>
              <w:t>0,0</w:t>
            </w:r>
          </w:p>
        </w:tc>
      </w:tr>
      <w:tr w:rsidR="00844095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095" w:rsidRPr="00844095" w:rsidRDefault="00DE1721" w:rsidP="00641240">
            <w:pPr>
              <w:jc w:val="both"/>
            </w:pPr>
            <w:r>
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095" w:rsidRPr="00844095" w:rsidRDefault="00DE1721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095" w:rsidRPr="00844095" w:rsidRDefault="00DE1721" w:rsidP="00420B99">
            <w:pPr>
              <w:jc w:val="right"/>
            </w:pPr>
            <w: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195F76" w:rsidRDefault="00195F76" w:rsidP="00641240">
            <w:pPr>
              <w:jc w:val="both"/>
              <w:rPr>
                <w:bCs/>
              </w:rPr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420B9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6A01">
              <w:rPr>
                <w:b/>
                <w:bCs/>
              </w:rPr>
              <w:t>1</w:t>
            </w:r>
            <w:r w:rsidR="002F05EF">
              <w:rPr>
                <w:b/>
                <w:bCs/>
              </w:rPr>
              <w:t>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EA6A01" w:rsidP="008E0F4E">
            <w:pPr>
              <w:jc w:val="right"/>
            </w:pPr>
            <w:r>
              <w:t>9</w:t>
            </w:r>
            <w:r w:rsidR="002F05EF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D0710B" w:rsidP="008E0F4E">
            <w:pPr>
              <w:jc w:val="right"/>
            </w:pPr>
            <w:r>
              <w:t>7</w:t>
            </w:r>
            <w:r w:rsidR="002F05EF"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28545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5E" w:rsidRDefault="00B543E7">
            <w:pPr>
              <w:jc w:val="both"/>
            </w:pPr>
            <w:r>
              <w:lastRenderedPageBreak/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28545E" w:rsidRDefault="00EA6A01" w:rsidP="008E0F4E">
            <w:pPr>
              <w:jc w:val="right"/>
            </w:pPr>
            <w:r>
              <w:t>2</w:t>
            </w:r>
            <w:r w:rsidR="0028545E"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3E1F8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85BAB">
              <w:rPr>
                <w:b/>
                <w:bCs/>
              </w:rPr>
              <w:t>1</w:t>
            </w:r>
            <w:r w:rsidR="008C61C9">
              <w:rPr>
                <w:b/>
                <w:bCs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585BAB" w:rsidP="008E0F4E">
            <w:pPr>
              <w:jc w:val="right"/>
            </w:pPr>
            <w:r>
              <w:t>8</w:t>
            </w:r>
            <w:r w:rsidR="008C61C9">
              <w:t>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8C61C9" w:rsidP="008E0F4E">
            <w:pPr>
              <w:jc w:val="right"/>
            </w:pPr>
            <w:r>
              <w:t>2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BD559E">
        <w:trPr>
          <w:trHeight w:val="18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F446E3" w:rsidP="008E0F4E">
            <w:pPr>
              <w:jc w:val="right"/>
            </w:pPr>
            <w:r>
              <w:t>5</w:t>
            </w:r>
            <w:r w:rsidR="008C61C9"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83BD6">
              <w:rPr>
                <w:b/>
                <w:bCs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83BD6">
              <w:rPr>
                <w:b/>
                <w:bCs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</w:t>
            </w:r>
            <w:r w:rsidR="00883BD6"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87397D" w:rsidRDefault="004661B8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 w:rsidR="00D35C05">
              <w:rPr>
                <w:b/>
                <w:bCs/>
              </w:rPr>
              <w:t>1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87397D" w:rsidRDefault="004661B8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 w:rsidR="00D35C05">
              <w:rPr>
                <w:b/>
                <w:bCs/>
              </w:rPr>
              <w:t>1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091B6C">
              <w:t>поселения  в</w:t>
            </w:r>
            <w:proofErr w:type="gramEnd"/>
            <w:r w:rsidRPr="00091B6C">
              <w:t xml:space="preserve"> рамках подпрограммы " Развитие культурно-досуговой </w:t>
            </w:r>
            <w:r w:rsidRPr="00091B6C">
              <w:lastRenderedPageBreak/>
              <w:t>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</w:t>
            </w:r>
            <w:r w:rsidR="00B367E3">
              <w:t>8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8D4906">
        <w:trPr>
          <w:trHeight w:val="55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87397D" w:rsidRDefault="00BD559E" w:rsidP="008E0F4E">
            <w:pPr>
              <w:jc w:val="right"/>
              <w:rPr>
                <w:lang w:val="en-US"/>
              </w:rPr>
            </w:pPr>
            <w:r>
              <w:t>3</w:t>
            </w:r>
            <w:r w:rsidR="00585BAB">
              <w:t>39,</w:t>
            </w:r>
            <w:r w:rsidR="0087397D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226FD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54967" w:rsidP="00641240">
            <w:pPr>
              <w:jc w:val="both"/>
            </w:pPr>
            <w:r>
              <w:t>Разработка проектно-сметной документации на реконструкцию автономного источника теплоснабжения</w:t>
            </w:r>
            <w:r w:rsidR="003C3BA7">
              <w:t xml:space="preserve"> в</w:t>
            </w:r>
            <w:r w:rsidR="00722946">
              <w:t xml:space="preserve"> здании</w:t>
            </w:r>
            <w:r w:rsidR="003C3BA7">
              <w:t xml:space="preserve"> </w:t>
            </w:r>
            <w:proofErr w:type="spellStart"/>
            <w:r w:rsidR="003C3BA7">
              <w:t>Ефремовско</w:t>
            </w:r>
            <w:r w:rsidR="00722946">
              <w:t>го</w:t>
            </w:r>
            <w:proofErr w:type="spellEnd"/>
            <w:r w:rsidR="003C3BA7">
              <w:t xml:space="preserve"> ДК</w:t>
            </w:r>
            <w:r w:rsidR="00CC4F54">
              <w:t xml:space="preserve"> МБУ ФСП «ФДК</w:t>
            </w:r>
            <w:r w:rsidR="008359AF">
              <w:t xml:space="preserve"> </w:t>
            </w:r>
            <w:r w:rsidR="00CC4F54">
              <w:t>и</w:t>
            </w:r>
            <w:r w:rsidR="008359AF">
              <w:t xml:space="preserve"> </w:t>
            </w:r>
            <w:r w:rsidR="00CC4F54">
              <w:t>К»</w:t>
            </w:r>
            <w:r>
              <w:t xml:space="preserve">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BD559E">
            <w:pPr>
              <w:jc w:val="right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8E0F4E">
            <w:pPr>
              <w:jc w:val="right"/>
            </w:pPr>
            <w: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641240">
            <w:pPr>
              <w:jc w:val="right"/>
            </w:pPr>
            <w:r>
              <w:t>0,0</w:t>
            </w:r>
          </w:p>
        </w:tc>
      </w:tr>
      <w:tr w:rsidR="00A519F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</w:t>
            </w:r>
            <w:r w:rsidR="00D05717">
              <w:t>СК</w:t>
            </w:r>
            <w:r>
              <w:t xml:space="preserve">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BD559E">
            <w:pPr>
              <w:jc w:val="right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9D01A2" w:rsidP="008E0F4E">
            <w:pPr>
              <w:jc w:val="right"/>
            </w:pPr>
            <w:r>
              <w:t>3</w:t>
            </w:r>
            <w:r w:rsidR="00D35C05"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right"/>
            </w:pPr>
            <w:r>
              <w:t>0,0</w:t>
            </w:r>
          </w:p>
        </w:tc>
      </w:tr>
      <w:tr w:rsidR="0056130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4661B8" w:rsidP="00641240">
            <w:pPr>
              <w:jc w:val="both"/>
            </w:pPr>
            <w:r>
              <w:t xml:space="preserve">Расходы на выполнение ремонтных работ здания </w:t>
            </w:r>
            <w:proofErr w:type="spellStart"/>
            <w:r>
              <w:t>Ефремовского</w:t>
            </w:r>
            <w:proofErr w:type="spellEnd"/>
            <w:r>
              <w:t xml:space="preserve">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BD559E">
            <w:pPr>
              <w:jc w:val="right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8E0F4E">
            <w:pPr>
              <w:jc w:val="right"/>
            </w:pPr>
            <w:r>
              <w:t>5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641240">
            <w:pPr>
              <w:jc w:val="right"/>
            </w:pPr>
            <w:r>
              <w:t>0,0</w:t>
            </w:r>
          </w:p>
        </w:tc>
      </w:tr>
      <w:tr w:rsidR="0051082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Pr="006A113E" w:rsidRDefault="006A113E" w:rsidP="00641240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>
              <w:t xml:space="preserve">человек  </w:t>
            </w:r>
            <w:r w:rsidRPr="00BD559E">
              <w:t>в</w:t>
            </w:r>
            <w:proofErr w:type="gramEnd"/>
            <w:r w:rsidRPr="00BD559E">
              <w:t xml:space="preserve">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BD559E">
            <w:pPr>
              <w:jc w:val="right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47443A" w:rsidP="008E0F4E">
            <w:pPr>
              <w:jc w:val="right"/>
            </w:pPr>
            <w: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36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78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Pr="00D419C1" w:rsidRDefault="00D419C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6A113E">
        <w:trPr>
          <w:trHeight w:val="69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</w:t>
            </w:r>
            <w:r w:rsidRPr="00091B6C">
              <w:lastRenderedPageBreak/>
              <w:t>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D95FF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D95FF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D95FF1" w:rsidP="008E0F4E">
            <w:pPr>
              <w:jc w:val="right"/>
            </w:pPr>
            <w: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>( Уплата</w:t>
            </w:r>
            <w:proofErr w:type="gramEnd"/>
            <w:r>
              <w:t xml:space="preserve">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E81E34" w:rsidP="008E0F4E">
            <w:pPr>
              <w:jc w:val="right"/>
            </w:pPr>
            <w: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091B6C">
              <w:t>"  муниципальной</w:t>
            </w:r>
            <w:proofErr w:type="gramEnd"/>
            <w:r w:rsidRPr="00091B6C">
              <w:t xml:space="preserve">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D95FF1" w:rsidP="008E0F4E">
            <w:pPr>
              <w:jc w:val="right"/>
            </w:pPr>
            <w:r>
              <w:t>1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091B6C">
              <w:t>создание  условий</w:t>
            </w:r>
            <w:proofErr w:type="gramEnd"/>
            <w:r w:rsidRPr="00091B6C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F446E3">
              <w:rPr>
                <w:b/>
                <w:bCs/>
              </w:rPr>
              <w:t>7</w:t>
            </w:r>
            <w:r w:rsidR="00EA6A01">
              <w:rPr>
                <w:b/>
                <w:bCs/>
              </w:rPr>
              <w:t>4</w:t>
            </w:r>
            <w:r w:rsidR="002F05EF">
              <w:rPr>
                <w:b/>
                <w:bCs/>
              </w:rPr>
              <w:t>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DE1721">
              <w:rPr>
                <w:b/>
                <w:bCs/>
              </w:rPr>
              <w:t>32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50282E" w:rsidRDefault="0050282E" w:rsidP="00EC381F">
      <w:pPr>
        <w:pStyle w:val="a7"/>
        <w:ind w:left="1068"/>
      </w:pPr>
    </w:p>
    <w:p w:rsidR="006C44BE" w:rsidRDefault="0030556A" w:rsidP="007565FD">
      <w:pPr>
        <w:pStyle w:val="a7"/>
        <w:numPr>
          <w:ilvl w:val="0"/>
          <w:numId w:val="39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284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</w:tblGrid>
      <w:tr w:rsidR="006C44BE" w:rsidRPr="006C44BE" w:rsidTr="00341452">
        <w:trPr>
          <w:gridBefore w:val="1"/>
          <w:wBefore w:w="175" w:type="dxa"/>
          <w:trHeight w:val="25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341452">
        <w:trPr>
          <w:gridBefore w:val="1"/>
          <w:wBefore w:w="175" w:type="dxa"/>
          <w:trHeight w:val="78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</w:t>
            </w:r>
            <w:proofErr w:type="spellStart"/>
            <w:r w:rsidR="00BD559E">
              <w:t>Неклиновского</w:t>
            </w:r>
            <w:proofErr w:type="spellEnd"/>
            <w:r w:rsidR="00BD559E">
              <w:t xml:space="preserve"> </w:t>
            </w:r>
            <w:proofErr w:type="gramStart"/>
            <w:r w:rsidR="00BD559E">
              <w:t>района  на</w:t>
            </w:r>
            <w:proofErr w:type="gramEnd"/>
            <w:r w:rsidR="00BD559E">
              <w:t xml:space="preserve">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341452">
        <w:trPr>
          <w:gridBefore w:val="1"/>
          <w:wBefore w:w="175" w:type="dxa"/>
          <w:trHeight w:val="17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341452">
        <w:trPr>
          <w:gridBefore w:val="1"/>
          <w:wBefore w:w="175" w:type="dxa"/>
          <w:trHeight w:val="30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BD559E">
              <w:rPr>
                <w:b/>
                <w:bCs/>
              </w:rPr>
              <w:t>Неклиновского</w:t>
            </w:r>
            <w:proofErr w:type="spellEnd"/>
            <w:r w:rsidR="00BD559E">
              <w:rPr>
                <w:b/>
                <w:bCs/>
              </w:rPr>
              <w:t xml:space="preserve">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proofErr w:type="gramStart"/>
            <w:r w:rsidRPr="0005097C">
              <w:rPr>
                <w:bCs/>
              </w:rPr>
              <w:t>тыс.рублей</w:t>
            </w:r>
            <w:proofErr w:type="spellEnd"/>
            <w:proofErr w:type="gram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341452">
        <w:trPr>
          <w:trHeight w:val="225"/>
        </w:trPr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13183D" w:rsidTr="0005097C">
              <w:trPr>
                <w:trHeight w:val="75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3183D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1 год</w:t>
                  </w:r>
                </w:p>
              </w:tc>
            </w:tr>
            <w:tr w:rsidR="00E5324B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4970E8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F446E3">
                    <w:rPr>
                      <w:b/>
                      <w:bCs/>
                    </w:rPr>
                    <w:t>7</w:t>
                  </w:r>
                  <w:r w:rsidR="00EA6A01">
                    <w:rPr>
                      <w:b/>
                      <w:bCs/>
                    </w:rPr>
                    <w:t>4</w:t>
                  </w:r>
                  <w:r w:rsidR="0013332F">
                    <w:rPr>
                      <w:b/>
                      <w:bCs/>
                    </w:rPr>
                    <w:t>2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DE1721">
                    <w:rPr>
                      <w:b/>
                      <w:bCs/>
                    </w:rPr>
                    <w:t>322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3</w:t>
                  </w:r>
                  <w:r w:rsidR="00883BD6">
                    <w:rPr>
                      <w:b/>
                      <w:bCs/>
                    </w:rPr>
                    <w:t>43,</w:t>
                  </w:r>
                  <w:r w:rsidR="00D34244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441,</w:t>
                  </w:r>
                  <w:r w:rsidR="00E5324B" w:rsidRPr="0013183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29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6A113E">
              <w:trPr>
                <w:trHeight w:val="26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13183D">
                    <w:rPr>
                      <w:b/>
                      <w:bCs/>
                      <w:i/>
                      <w:iCs/>
                    </w:rPr>
                    <w:t>высших  исполнительных</w:t>
                  </w:r>
                  <w:proofErr w:type="gramEnd"/>
                  <w:r w:rsidRPr="0013183D">
                    <w:rPr>
                      <w:b/>
                      <w:bCs/>
                      <w:i/>
                      <w:iCs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</w:t>
                  </w:r>
                  <w:r w:rsidR="00D95FF1">
                    <w:rPr>
                      <w:b/>
                      <w:bCs/>
                      <w:i/>
                      <w:iCs/>
                    </w:rPr>
                    <w:t>91,</w:t>
                  </w:r>
                  <w:r w:rsidR="00D34244">
                    <w:rPr>
                      <w:b/>
                      <w:bCs/>
                      <w:i/>
                      <w:iCs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03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34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</w:tr>
            <w:tr w:rsidR="00E5324B" w:rsidRPr="0013183D" w:rsidTr="00DE1721">
              <w:trPr>
                <w:trHeight w:val="126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lastRenderedPageBreak/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B226B1" w:rsidP="00E5324B">
                  <w:pPr>
                    <w:jc w:val="right"/>
                  </w:pPr>
                  <w:r>
                    <w:t>4004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7,</w:t>
                  </w:r>
                  <w:r w:rsidR="00E5324B" w:rsidRPr="0013183D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46,</w:t>
                  </w:r>
                  <w:r w:rsidR="00E5324B" w:rsidRPr="0013183D">
                    <w:t>3</w:t>
                  </w:r>
                </w:p>
              </w:tc>
            </w:tr>
            <w:tr w:rsidR="00E5324B" w:rsidRPr="0013183D" w:rsidTr="00B26EB1">
              <w:trPr>
                <w:trHeight w:val="11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B226B1">
                    <w:t>09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16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DA3679" w:rsidRPr="0013183D">
                    <w:t>128,</w:t>
                  </w:r>
                  <w:r w:rsidRPr="0013183D">
                    <w:t>7</w:t>
                  </w:r>
                </w:p>
              </w:tc>
            </w:tr>
            <w:tr w:rsidR="00E5324B" w:rsidRPr="0013183D" w:rsidTr="00B430BE">
              <w:trPr>
                <w:trHeight w:val="9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</w:tr>
            <w:tr w:rsidR="00E5324B" w:rsidRPr="0013183D" w:rsidTr="0005097C">
              <w:trPr>
                <w:trHeight w:val="1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13183D">
                    <w:t>создание  условий</w:t>
                  </w:r>
                  <w:proofErr w:type="gramEnd"/>
                  <w:r w:rsidRPr="0013183D"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</w:tr>
            <w:tr w:rsidR="00E5324B" w:rsidRPr="0013183D" w:rsidTr="000E21A8">
              <w:trPr>
                <w:trHeight w:val="8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F446E3" w:rsidP="00E5324B">
                  <w:pPr>
                    <w:jc w:val="right"/>
                  </w:pPr>
                  <w:r>
                    <w:t>1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</w:tr>
            <w:tr w:rsidR="00D95FF1" w:rsidRPr="0013183D" w:rsidTr="00D95FF1">
              <w:trPr>
                <w:trHeight w:val="97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091B6C" w:rsidRDefault="00D95FF1" w:rsidP="00D95FF1">
                  <w:pPr>
                    <w:jc w:val="both"/>
                  </w:pPr>
                  <w:r>
                    <w:t xml:space="preserve">Расходы на обеспечение деятельности органов местного самоуправления Федоровского сельского поселения в рамках подпрограммы «Профилактика экстремизма и терроризма в Федоровском сельском поселении муниципальной программы Федоровского сельского поселения «Обеспечение </w:t>
                  </w:r>
                  <w:r>
                    <w:lastRenderedPageBreak/>
                    <w:t xml:space="preserve">общественного порядка и противодействие преступности»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42002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1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13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38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25,7</w:t>
                  </w:r>
                </w:p>
              </w:tc>
            </w:tr>
            <w:tr w:rsidR="00D95FF1" w:rsidRPr="0013183D" w:rsidTr="0005097C">
              <w:trPr>
                <w:trHeight w:val="92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525,7</w:t>
                  </w:r>
                </w:p>
              </w:tc>
            </w:tr>
            <w:tr w:rsidR="00D95FF1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0</w:t>
                  </w:r>
                  <w:r w:rsidRPr="0013183D">
                    <w:rPr>
                      <w:b/>
                      <w:bCs/>
                    </w:rPr>
                    <w:t>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05097C">
              <w:trPr>
                <w:trHeight w:val="78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</w:t>
                  </w:r>
                  <w:r>
                    <w:t>0</w:t>
                  </w:r>
                  <w:r w:rsidRPr="0013183D">
                    <w:t>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38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39,4</w:t>
                  </w:r>
                </w:p>
              </w:tc>
            </w:tr>
            <w:tr w:rsidR="00D95FF1" w:rsidRPr="0013183D" w:rsidTr="0005097C">
              <w:trPr>
                <w:trHeight w:val="14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</w:pPr>
                  <w:r>
                    <w:t>1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,0</w:t>
                  </w:r>
                </w:p>
              </w:tc>
            </w:tr>
            <w:tr w:rsidR="00D95FF1" w:rsidRPr="0013183D" w:rsidTr="0047443A">
              <w:trPr>
                <w:trHeight w:val="97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13183D">
                    <w:t>порядка  и</w:t>
                  </w:r>
                  <w:proofErr w:type="gramEnd"/>
                  <w:r w:rsidRPr="0013183D"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5</w:t>
                  </w:r>
                </w:p>
              </w:tc>
            </w:tr>
            <w:tr w:rsidR="00D95FF1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      </w:r>
                  <w:proofErr w:type="gramStart"/>
                  <w:r w:rsidRPr="0013183D">
                    <w:t>поселения(</w:t>
                  </w:r>
                  <w:proofErr w:type="gramEnd"/>
                  <w:r w:rsidRPr="0013183D"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Условно утвержденные расходы по иным непрограммным мероприятиям в рамках</w:t>
                  </w:r>
                  <w:r>
                    <w:t xml:space="preserve"> </w:t>
                  </w:r>
                  <w:r w:rsidRPr="0013183D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9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3,9</w:t>
                  </w:r>
                </w:p>
              </w:tc>
            </w:tr>
            <w:tr w:rsidR="00D95FF1" w:rsidRPr="0013183D" w:rsidTr="000E21A8">
              <w:trPr>
                <w:trHeight w:val="5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</w:t>
                  </w:r>
                  <w:r w:rsidRPr="0013183D"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</w:t>
                  </w:r>
                  <w:r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5,0</w:t>
                  </w:r>
                </w:p>
              </w:tc>
            </w:tr>
            <w:tr w:rsidR="00D95FF1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15,6</w:t>
                  </w:r>
                </w:p>
              </w:tc>
            </w:tr>
            <w:tr w:rsidR="00D95FF1" w:rsidRPr="0013183D" w:rsidTr="0005097C">
              <w:trPr>
                <w:trHeight w:val="27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15,6</w:t>
                  </w:r>
                </w:p>
              </w:tc>
            </w:tr>
            <w:tr w:rsidR="00D95FF1" w:rsidRPr="0013183D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13183D">
                    <w:t>"  (</w:t>
                  </w:r>
                  <w:proofErr w:type="gramEnd"/>
                  <w:r w:rsidRPr="0013183D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</w:t>
                  </w:r>
                  <w:r w:rsidR="00273EA3">
                    <w:t>7,</w:t>
                  </w:r>
                  <w:r w:rsidR="004261DE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15,6</w:t>
                  </w:r>
                </w:p>
              </w:tc>
            </w:tr>
            <w:tr w:rsidR="00273EA3" w:rsidRPr="0013183D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3EA3" w:rsidRPr="0013183D" w:rsidRDefault="00273EA3" w:rsidP="00D95FF1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4261DE" w:rsidP="00D95FF1">
                  <w:pPr>
                    <w:jc w:val="right"/>
                  </w:pPr>
                  <w: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A3" w:rsidRPr="0013183D" w:rsidRDefault="00273EA3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6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</w:tr>
            <w:tr w:rsidR="00D95FF1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</w:tr>
            <w:tr w:rsidR="00D95FF1" w:rsidRPr="0013183D" w:rsidTr="00826245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>
                    <w:t xml:space="preserve"> </w:t>
                  </w:r>
                  <w:r w:rsidRPr="0013183D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</w:t>
                  </w:r>
                  <w:r>
                    <w:t>2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2,0</w:t>
                  </w:r>
                </w:p>
              </w:tc>
            </w:tr>
            <w:tr w:rsidR="00D95FF1" w:rsidRPr="0013183D" w:rsidTr="00B26EB1">
              <w:trPr>
                <w:trHeight w:val="6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,0</w:t>
                  </w:r>
                </w:p>
              </w:tc>
            </w:tr>
            <w:tr w:rsidR="00D95FF1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</w:tr>
            <w:tr w:rsidR="00D95FF1" w:rsidRPr="0013183D" w:rsidTr="0005097C">
              <w:trPr>
                <w:trHeight w:val="14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5,0</w:t>
                  </w:r>
                </w:p>
              </w:tc>
            </w:tr>
            <w:tr w:rsidR="00D95FF1" w:rsidRPr="0013183D" w:rsidTr="0005097C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</w:tr>
            <w:tr w:rsidR="00D95FF1" w:rsidRPr="0013183D" w:rsidTr="000E21A8">
              <w:trPr>
                <w:trHeight w:val="2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lastRenderedPageBreak/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,0</w:t>
                  </w:r>
                </w:p>
              </w:tc>
            </w:tr>
            <w:tr w:rsidR="00D95FF1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both"/>
                  </w:pPr>
                  <w:r w:rsidRPr="00FE1283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06100224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12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both"/>
                  </w:pPr>
                  <w:r w:rsidRPr="00FE1283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 w:rsidRPr="00DE1721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06200224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DE172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95F76" w:rsidTr="00D33EC7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FF1" w:rsidRPr="00195F76" w:rsidRDefault="00D95FF1" w:rsidP="00D95FF1">
                  <w:pPr>
                    <w:jc w:val="both"/>
                    <w:rPr>
                      <w:bCs/>
                    </w:rPr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95F76" w:rsidRDefault="00D95FF1" w:rsidP="00D95F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D95FF1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EA6A01">
                    <w:rPr>
                      <w:b/>
                      <w:bCs/>
                    </w:rPr>
                    <w:t>1</w:t>
                  </w:r>
                  <w:r w:rsidR="0013332F">
                    <w:rPr>
                      <w:b/>
                      <w:bCs/>
                    </w:rPr>
                    <w:t>0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95FF1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EA6A0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  <w:r w:rsidR="0013332F">
                    <w:rPr>
                      <w:b/>
                      <w:bCs/>
                    </w:rPr>
                    <w:t>7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7</w:t>
                  </w:r>
                  <w:r w:rsidR="009C5ABA">
                    <w:t>74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>
                    <w:t xml:space="preserve"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</w:t>
                  </w:r>
                  <w:r>
                    <w:lastRenderedPageBreak/>
                    <w:t>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EA6A01" w:rsidP="00D95FF1">
                  <w:pPr>
                    <w:jc w:val="right"/>
                  </w:pPr>
                  <w:r>
                    <w:t>2</w:t>
                  </w:r>
                  <w:r w:rsidR="00D95FF1">
                    <w:t>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</w:t>
                  </w:r>
                  <w:r w:rsidR="008C61C9">
                    <w:rPr>
                      <w:b/>
                      <w:bCs/>
                    </w:rPr>
                    <w:t>33,</w:t>
                  </w:r>
                  <w:r w:rsidR="00064ED5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D95FF1" w:rsidRPr="0013183D" w:rsidTr="0005097C">
              <w:trPr>
                <w:trHeight w:val="184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8</w:t>
                  </w:r>
                  <w:r w:rsidR="008C61C9">
                    <w:t>61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78,0</w:t>
                  </w:r>
                </w:p>
              </w:tc>
            </w:tr>
            <w:tr w:rsidR="00D95FF1" w:rsidRPr="0013183D" w:rsidTr="00FE1283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8C61C9" w:rsidP="00D95FF1">
                  <w:pPr>
                    <w:jc w:val="right"/>
                  </w:pPr>
                  <w:r>
                    <w:t>29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04,3</w:t>
                  </w:r>
                </w:p>
              </w:tc>
            </w:tr>
            <w:tr w:rsidR="00D95FF1" w:rsidRPr="0013183D" w:rsidTr="00A70C2D">
              <w:trPr>
                <w:trHeight w:val="41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5</w:t>
                  </w:r>
                  <w:r w:rsidR="008C61C9">
                    <w:t>3</w:t>
                  </w:r>
                  <w:r w:rsidR="00064ED5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,0</w:t>
                  </w:r>
                </w:p>
              </w:tc>
            </w:tr>
            <w:tr w:rsidR="00D95FF1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144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604,8</w:t>
                  </w:r>
                </w:p>
              </w:tc>
            </w:tr>
            <w:tr w:rsidR="00D95FF1" w:rsidRPr="0013183D" w:rsidTr="0005097C">
              <w:trPr>
                <w:trHeight w:val="3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</w:t>
                  </w:r>
                  <w:r w:rsidR="00883BD6">
                    <w:rPr>
                      <w:b/>
                      <w:bCs/>
                    </w:rPr>
                    <w:t>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95FF1" w:rsidRPr="0013183D" w:rsidTr="0005097C">
              <w:trPr>
                <w:trHeight w:val="36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</w:t>
                  </w:r>
                  <w:r w:rsidR="00883BD6">
                    <w:rPr>
                      <w:b/>
                      <w:bCs/>
                    </w:rPr>
                    <w:t>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D95FF1" w:rsidRPr="0013183D" w:rsidTr="00A354CC">
              <w:trPr>
                <w:trHeight w:val="112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</w:t>
                  </w:r>
                  <w:r w:rsidR="00883BD6">
                    <w:t>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25,0</w:t>
                  </w:r>
                </w:p>
              </w:tc>
            </w:tr>
            <w:tr w:rsidR="00D95FF1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13183D">
                    <w:rPr>
                      <w:b/>
                      <w:bCs/>
                    </w:rPr>
                    <w:t>КУЛЬТУРА,  КИНЕМАТОГРАФИЯ</w:t>
                  </w:r>
                  <w:proofErr w:type="gramEnd"/>
                  <w:r w:rsidRPr="0013183D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2E78D3" w:rsidRDefault="00D95FF1" w:rsidP="00D95F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D35C05">
                    <w:rPr>
                      <w:b/>
                      <w:bCs/>
                    </w:rPr>
                    <w:t>15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95FF1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2E78D3" w:rsidRDefault="00D95FF1" w:rsidP="00D95F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D35C05">
                    <w:rPr>
                      <w:b/>
                      <w:bCs/>
                    </w:rPr>
                    <w:t>103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D95FF1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13183D">
                    <w:t>поселения  в</w:t>
                  </w:r>
                  <w:proofErr w:type="gramEnd"/>
                  <w:r w:rsidRPr="0013183D"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4</w:t>
                  </w:r>
                  <w:r>
                    <w:t>81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3251,9</w:t>
                  </w:r>
                </w:p>
              </w:tc>
            </w:tr>
            <w:tr w:rsidR="00D95FF1" w:rsidRPr="0013183D" w:rsidTr="00B430BE">
              <w:trPr>
                <w:trHeight w:val="55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2E78D3" w:rsidRDefault="00D95FF1" w:rsidP="00D95FF1">
                  <w:pPr>
                    <w:jc w:val="right"/>
                    <w:rPr>
                      <w:lang w:val="en-US"/>
                    </w:rPr>
                  </w:pPr>
                  <w:r w:rsidRPr="0013183D">
                    <w:t>3</w:t>
                  </w:r>
                  <w:r>
                    <w:t>39,</w:t>
                  </w:r>
                  <w:r w:rsidR="002E78D3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Расходы на проведение инструментального обследования поврежденного участка здания Дома культуры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>
                    <w:t xml:space="preserve">Разработка проектно-сметной документации на реконструкцию автономного источника теплоснабжения в здании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1000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>
                    <w:t xml:space="preserve">Расходы на мероприятия по газификации </w:t>
                  </w:r>
                  <w:proofErr w:type="spellStart"/>
                  <w:r>
                    <w:t>Чекилевского</w:t>
                  </w:r>
                  <w:proofErr w:type="spellEnd"/>
                  <w:r>
                    <w:t xml:space="preserve"> СК МБУ ФСП «</w:t>
                  </w:r>
                  <w:proofErr w:type="spellStart"/>
                  <w:r>
                    <w:t>ФДКиК</w:t>
                  </w:r>
                  <w:proofErr w:type="spellEnd"/>
                  <w:r>
      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3</w:t>
                  </w:r>
                  <w:r w:rsidR="00D35C05">
                    <w:t>8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>
                    <w:t xml:space="preserve">Расходы на выполнение ремонтных работ здания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1000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56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both"/>
                  </w:pPr>
                  <w: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08100</w:t>
                  </w:r>
                  <w:r>
                    <w:rPr>
                      <w:lang w:val="en-US"/>
                    </w:rPr>
                    <w:t>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83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B543E7">
              <w:trPr>
                <w:trHeight w:val="49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r>
                    <w:t>в</w:t>
                  </w:r>
                  <w:r w:rsidRPr="00091B6C">
                    <w:t xml:space="preserve">непрограммных </w:t>
                  </w:r>
                  <w:proofErr w:type="gramStart"/>
                  <w:r w:rsidRPr="00091B6C">
                    <w:t>расходов  органов</w:t>
                  </w:r>
                  <w:proofErr w:type="gramEnd"/>
                  <w:r w:rsidRPr="00091B6C">
                    <w:t xml:space="preserve">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5FF1" w:rsidRDefault="00D95FF1" w:rsidP="00D95FF1">
                  <w:pPr>
                    <w:jc w:val="right"/>
                  </w:pPr>
                  <w:r>
                    <w:t>0,0</w:t>
                  </w:r>
                </w:p>
              </w:tc>
            </w:tr>
            <w:tr w:rsidR="00D95FF1" w:rsidRPr="0013183D" w:rsidTr="0005097C">
              <w:trPr>
                <w:trHeight w:val="3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95FF1" w:rsidRPr="0013183D" w:rsidTr="0005097C">
              <w:trPr>
                <w:trHeight w:val="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95FF1" w:rsidRPr="0013183D" w:rsidTr="0005097C">
              <w:trPr>
                <w:trHeight w:val="19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lastRenderedPageBreak/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</w:t>
                  </w:r>
                  <w: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79,4</w:t>
                  </w:r>
                </w:p>
              </w:tc>
            </w:tr>
            <w:tr w:rsidR="00D95FF1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95FF1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95FF1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</w:pPr>
                  <w:r>
                    <w:t>5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83,0</w:t>
                  </w:r>
                </w:p>
              </w:tc>
            </w:tr>
            <w:tr w:rsidR="00D95FF1" w:rsidRPr="0013183D" w:rsidTr="00064ED5">
              <w:trPr>
                <w:trHeight w:val="55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7,0</w:t>
                  </w:r>
                </w:p>
              </w:tc>
            </w:tr>
            <w:tr w:rsidR="00D95FF1" w:rsidRPr="0013183D" w:rsidTr="0005097C">
              <w:trPr>
                <w:trHeight w:val="13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>
                    <w:t>Развитие инфраструктуры спорта и с</w:t>
                  </w:r>
                  <w:r w:rsidRPr="0013183D">
                    <w:t>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13183D">
                    <w:t>"  муниципальной</w:t>
                  </w:r>
                  <w:proofErr w:type="gramEnd"/>
                  <w:r w:rsidRPr="0013183D"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883BD6" w:rsidP="00D95FF1">
                  <w:pPr>
                    <w:jc w:val="right"/>
                  </w:pPr>
                  <w:r>
                    <w:t>14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110,0</w:t>
                  </w:r>
                </w:p>
              </w:tc>
            </w:tr>
            <w:tr w:rsidR="00D95FF1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05097C">
              <w:trPr>
                <w:trHeight w:val="28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95FF1" w:rsidRPr="0013183D" w:rsidTr="00B430BE">
              <w:trPr>
                <w:trHeight w:val="83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FF1" w:rsidRPr="0013183D" w:rsidRDefault="00D95FF1" w:rsidP="00D95FF1">
                  <w:pPr>
                    <w:jc w:val="both"/>
                  </w:pPr>
                  <w:r w:rsidRPr="0013183D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center"/>
                  </w:pPr>
                  <w:r w:rsidRPr="0013183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95FF1" w:rsidRPr="0013183D" w:rsidTr="0091329C">
              <w:trPr>
                <w:trHeight w:val="313"/>
              </w:trPr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5FF1" w:rsidRPr="0013183D" w:rsidRDefault="00D95FF1" w:rsidP="00D95FF1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7</w:t>
                  </w:r>
                  <w:r w:rsidR="00EA6A01">
                    <w:rPr>
                      <w:b/>
                      <w:bCs/>
                    </w:rPr>
                    <w:t>4</w:t>
                  </w:r>
                  <w:r w:rsidR="009C5ABA">
                    <w:rPr>
                      <w:b/>
                      <w:bCs/>
                    </w:rPr>
                    <w:t>23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322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FF1" w:rsidRPr="0013183D" w:rsidRDefault="00D95FF1" w:rsidP="00D95FF1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7</w:t>
                  </w:r>
                </w:p>
              </w:tc>
            </w:tr>
          </w:tbl>
          <w:p w:rsidR="00E5324B" w:rsidRPr="0013183D" w:rsidRDefault="00E5324B" w:rsidP="00395C49">
            <w:pPr>
              <w:rPr>
                <w:b/>
                <w:bCs/>
              </w:rPr>
            </w:pPr>
          </w:p>
        </w:tc>
      </w:tr>
      <w:tr w:rsidR="00EE1A5B" w:rsidRPr="00091B6C" w:rsidTr="00341452">
        <w:trPr>
          <w:gridBefore w:val="1"/>
          <w:wBefore w:w="175" w:type="dxa"/>
          <w:trHeight w:val="30"/>
        </w:trPr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A354CC" w:rsidP="00A354CC">
      <w:pPr>
        <w:ind w:left="552"/>
      </w:pPr>
      <w:r>
        <w:t>9)</w:t>
      </w:r>
      <w:r w:rsidR="000C5660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0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28"/>
        <w:gridCol w:w="909"/>
        <w:gridCol w:w="580"/>
        <w:gridCol w:w="580"/>
        <w:gridCol w:w="214"/>
        <w:gridCol w:w="366"/>
        <w:gridCol w:w="910"/>
        <w:gridCol w:w="567"/>
        <w:gridCol w:w="709"/>
        <w:gridCol w:w="708"/>
        <w:gridCol w:w="993"/>
        <w:gridCol w:w="992"/>
        <w:gridCol w:w="1134"/>
        <w:gridCol w:w="148"/>
      </w:tblGrid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  <w:bookmarkStart w:id="0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2512DC">
        <w:trPr>
          <w:gridBefore w:val="1"/>
          <w:wBefore w:w="425" w:type="dxa"/>
          <w:trHeight w:val="75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</w:t>
            </w:r>
            <w:proofErr w:type="spellStart"/>
            <w:r w:rsidR="00043212">
              <w:t>Неклиновского</w:t>
            </w:r>
            <w:proofErr w:type="spellEnd"/>
            <w:r w:rsidR="00043212">
              <w:t xml:space="preserve"> района  на 2019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bookmarkEnd w:id="0"/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2512DC">
        <w:trPr>
          <w:gridBefore w:val="1"/>
          <w:wBefore w:w="425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2512DC">
        <w:trPr>
          <w:gridBefore w:val="1"/>
          <w:wBefore w:w="425" w:type="dxa"/>
          <w:trHeight w:val="30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2512DC">
        <w:trPr>
          <w:gridBefore w:val="1"/>
          <w:wBefore w:w="425" w:type="dxa"/>
          <w:trHeight w:val="54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284D" w:rsidRPr="00C5555B" w:rsidRDefault="00C5555B" w:rsidP="002512DC">
            <w:pPr>
              <w:jc w:val="center"/>
              <w:rPr>
                <w:b/>
                <w:bCs/>
              </w:rPr>
            </w:pPr>
            <w:proofErr w:type="gramStart"/>
            <w:r w:rsidRPr="00C5555B">
              <w:rPr>
                <w:b/>
                <w:bCs/>
              </w:rPr>
              <w:t>по  целевым</w:t>
            </w:r>
            <w:proofErr w:type="gramEnd"/>
            <w:r w:rsidRPr="00C5555B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</w:tc>
      </w:tr>
      <w:tr w:rsidR="00D23ABF" w:rsidRPr="00D23ABF" w:rsidTr="002512DC">
        <w:trPr>
          <w:gridAfter w:val="1"/>
          <w:wAfter w:w="148" w:type="dxa"/>
          <w:trHeight w:val="194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2512DC">
            <w:pPr>
              <w:ind w:left="-110"/>
            </w:pPr>
            <w:r w:rsidRPr="00D23ABF">
              <w:t>(</w:t>
            </w:r>
            <w:proofErr w:type="spellStart"/>
            <w:proofErr w:type="gramStart"/>
            <w:r w:rsidRPr="00D23ABF">
              <w:t>тыс.рублей</w:t>
            </w:r>
            <w:proofErr w:type="spellEnd"/>
            <w:proofErr w:type="gramEnd"/>
            <w:r w:rsidRPr="00D23ABF">
              <w:t>)</w:t>
            </w:r>
          </w:p>
        </w:tc>
      </w:tr>
      <w:tr w:rsidR="00D23ABF" w:rsidRPr="00D23ABF" w:rsidTr="002512DC">
        <w:trPr>
          <w:gridAfter w:val="1"/>
          <w:wAfter w:w="148" w:type="dxa"/>
          <w:trHeight w:val="46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DC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</w:t>
            </w:r>
          </w:p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0282E" w:rsidRPr="00D23ABF" w:rsidTr="002512DC">
        <w:trPr>
          <w:gridAfter w:val="1"/>
          <w:wAfter w:w="148" w:type="dxa"/>
          <w:trHeight w:val="78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  <w:r w:rsidR="00B26EB1">
              <w:rPr>
                <w:b/>
                <w:bCs/>
              </w:rPr>
              <w:t>2,</w:t>
            </w:r>
            <w:r w:rsidR="00D34244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D23ABF">
              <w:t>поселения  Управление</w:t>
            </w:r>
            <w:proofErr w:type="gramEnd"/>
            <w:r w:rsidRPr="00D23ABF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</w:t>
            </w:r>
            <w:r w:rsidR="00B26EB1">
              <w:t>7,</w:t>
            </w:r>
            <w:r w:rsidR="00D34244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B226B1" w:rsidP="00D23ABF">
            <w:pPr>
              <w:jc w:val="right"/>
            </w:pPr>
            <w:r>
              <w:t>40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2512DC">
        <w:trPr>
          <w:gridAfter w:val="1"/>
          <w:wAfter w:w="148" w:type="dxa"/>
          <w:trHeight w:val="69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B226B1">
              <w:t>096,7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2512DC">
        <w:trPr>
          <w:gridAfter w:val="1"/>
          <w:wAfter w:w="148" w:type="dxa"/>
          <w:trHeight w:val="244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2512DC">
        <w:trPr>
          <w:gridAfter w:val="1"/>
          <w:wAfter w:w="148" w:type="dxa"/>
          <w:trHeight w:val="141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2512DC">
        <w:trPr>
          <w:gridAfter w:val="1"/>
          <w:wAfter w:w="148" w:type="dxa"/>
          <w:trHeight w:val="10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</w:t>
            </w:r>
            <w:r w:rsidR="00883BD6"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</w:t>
            </w:r>
            <w:r w:rsidR="00883BD6"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26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9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D23ABF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D23ABF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D23ABF">
              <w:t>имущество  и</w:t>
            </w:r>
            <w:proofErr w:type="gramEnd"/>
            <w:r w:rsidRPr="00D23ABF">
              <w:t xml:space="preserve"> бесхозяйные объекты </w:t>
            </w:r>
            <w:r w:rsidRPr="00D23ABF">
              <w:lastRenderedPageBreak/>
              <w:t>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</w:pPr>
            <w: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0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83BD6" w:rsidP="00D23ABF">
            <w:pPr>
              <w:jc w:val="right"/>
            </w:pPr>
            <w: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47443A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3A" w:rsidRPr="00D23ABF" w:rsidRDefault="004970E8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</w:tr>
      <w:tr w:rsidR="00D23ABF" w:rsidRPr="00D23ABF" w:rsidTr="002512DC">
        <w:trPr>
          <w:gridAfter w:val="1"/>
          <w:wAfter w:w="148" w:type="dxa"/>
          <w:trHeight w:val="2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95FF1">
              <w:rPr>
                <w:b/>
                <w:bCs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2512DC">
        <w:trPr>
          <w:gridAfter w:val="1"/>
          <w:wAfter w:w="148" w:type="dxa"/>
          <w:trHeight w:val="93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D0710B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95FF1" w:rsidP="00D23ABF">
            <w:pPr>
              <w:jc w:val="right"/>
            </w:pPr>
            <w: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95FF1" w:rsidRPr="00D23ABF" w:rsidTr="0087397D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FF1" w:rsidRPr="00091B6C" w:rsidRDefault="00D95FF1" w:rsidP="00D95FF1">
            <w:pPr>
              <w:jc w:val="both"/>
            </w:pPr>
            <w:r>
              <w:t xml:space="preserve">Расходы на обеспечение деятельности органов местного самоуправления Федоровского сельского поселения в рамках подпрограммы «Профилактика экстремизма и терроризма в Федоровском сельском поселении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 xml:space="preserve">(Иные закупки товаров, работ и </w:t>
            </w:r>
            <w:r w:rsidRPr="00091B6C">
              <w:lastRenderedPageBreak/>
              <w:t>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lastRenderedPageBreak/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7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61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FF1" w:rsidRPr="00D23ABF" w:rsidRDefault="00D95FF1" w:rsidP="00D95FF1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5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08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</w:t>
            </w:r>
            <w:r>
              <w:rPr>
                <w:lang w:val="en-US"/>
              </w:rPr>
              <w:t>2</w:t>
            </w:r>
            <w: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защите населения от чрезвычайных ситуаций в рамках подпрограммы "Защита от чрезвычайных ситуаций"</w:t>
            </w:r>
            <w:r>
              <w:t xml:space="preserve"> </w:t>
            </w:r>
            <w:r w:rsidRPr="00D23ABF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proofErr w:type="gramStart"/>
            <w:r w:rsidRPr="00D23ABF">
              <w:t>Подпрограмма  "</w:t>
            </w:r>
            <w:proofErr w:type="gramEnd"/>
            <w:r w:rsidRPr="00D23ABF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300</w:t>
            </w:r>
            <w:r>
              <w:t>000</w:t>
            </w:r>
            <w:r w:rsidRPr="00D23ABF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FE1283" w:rsidRDefault="00D95FF1" w:rsidP="00D95FF1">
            <w:pPr>
              <w:jc w:val="both"/>
            </w:pPr>
            <w:r>
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1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FE1283" w:rsidRDefault="00D95FF1" w:rsidP="00D95FF1">
            <w:pPr>
              <w:jc w:val="both"/>
            </w:pPr>
            <w:r w:rsidRPr="00C479A9"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1002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1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FE1283" w:rsidRDefault="00D95FF1" w:rsidP="00D95FF1">
            <w:pPr>
              <w:jc w:val="both"/>
            </w:pPr>
            <w:r>
              <w:t xml:space="preserve">Подпрограмма «Повышение безопасности дорожного движения на территории Федоровского сельского поселения» </w:t>
            </w:r>
            <w:r w:rsidRPr="00D96456">
              <w:t>муниципальной программы Федоровского сельского поселения «Развитие транспортной систем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Pr="00DE1721" w:rsidRDefault="00D95FF1" w:rsidP="00D95FF1">
            <w:pPr>
              <w:jc w:val="both"/>
            </w:pPr>
            <w:r w:rsidRPr="00FE1283"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  <w:p w:rsidR="00D95FF1" w:rsidRPr="00FE1283" w:rsidRDefault="00D95FF1" w:rsidP="00D95FF1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center"/>
            </w:pP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FE1283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C5ABA">
              <w:rPr>
                <w:b/>
                <w:bCs/>
              </w:rPr>
              <w:t>9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D95FF1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</w:t>
            </w:r>
            <w:r w:rsidR="009C5ABA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</w:t>
            </w:r>
            <w:r w:rsidR="009C5ABA"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</w:t>
            </w:r>
            <w:r w:rsidRPr="00D23ABF">
              <w:lastRenderedPageBreak/>
              <w:t>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lastRenderedPageBreak/>
              <w:t>07200000</w:t>
            </w:r>
            <w:r>
              <w:rPr>
                <w:b/>
                <w:bCs/>
              </w:rPr>
              <w:t>0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107B3">
              <w:rPr>
                <w:b/>
                <w:bCs/>
              </w:rPr>
              <w:t>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D95FF1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8</w:t>
            </w:r>
            <w:r w:rsidR="00064ED5"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46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78,</w:t>
            </w:r>
            <w:r w:rsidRPr="00D23ABF">
              <w:t>0</w:t>
            </w:r>
          </w:p>
        </w:tc>
      </w:tr>
      <w:tr w:rsidR="00D95FF1" w:rsidRPr="00D23ABF" w:rsidTr="00FA0CF2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064ED5" w:rsidP="00D95FF1">
            <w:pPr>
              <w:jc w:val="right"/>
            </w:pPr>
            <w:r>
              <w:t>2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4,</w:t>
            </w:r>
            <w:r w:rsidRPr="00D23ABF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4,</w:t>
            </w:r>
            <w:r w:rsidRPr="00D23ABF">
              <w:t>3</w:t>
            </w:r>
          </w:p>
        </w:tc>
      </w:tr>
      <w:tr w:rsidR="00D95FF1" w:rsidRPr="00D23ABF" w:rsidTr="00064ED5">
        <w:trPr>
          <w:gridAfter w:val="1"/>
          <w:wAfter w:w="148" w:type="dxa"/>
          <w:trHeight w:val="26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</w:t>
            </w:r>
            <w:r w:rsidR="00064ED5"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9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31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4,</w:t>
            </w:r>
            <w:r w:rsidRPr="00D23ABF">
              <w:t>8</w:t>
            </w:r>
          </w:p>
        </w:tc>
      </w:tr>
      <w:tr w:rsidR="00D95FF1" w:rsidRPr="00D23ABF" w:rsidTr="002512DC">
        <w:trPr>
          <w:gridAfter w:val="1"/>
          <w:wAfter w:w="148" w:type="dxa"/>
          <w:trHeight w:val="5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2E78D3" w:rsidRDefault="00D95FF1" w:rsidP="00D95FF1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 w:rsidR="00D35C05">
              <w:rPr>
                <w:b/>
                <w:bCs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Pr="00D23ABF">
              <w:rPr>
                <w:b/>
                <w:bCs/>
              </w:rPr>
              <w:t>9</w:t>
            </w:r>
          </w:p>
        </w:tc>
      </w:tr>
      <w:tr w:rsidR="00D95FF1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2E78D3" w:rsidRDefault="00D95FF1" w:rsidP="00D95FF1">
            <w:pPr>
              <w:jc w:val="right"/>
              <w:rPr>
                <w:lang w:val="en-US"/>
              </w:rPr>
            </w:pPr>
            <w:r>
              <w:t>7</w:t>
            </w:r>
            <w:r w:rsidR="00D35C05"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D95FF1" w:rsidRPr="00D23ABF" w:rsidTr="009552C2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D23ABF">
              <w:t>поселения  в</w:t>
            </w:r>
            <w:proofErr w:type="gramEnd"/>
            <w:r w:rsidRPr="00D23ABF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4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lastRenderedPageBreak/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2E78D3" w:rsidRDefault="00D95FF1" w:rsidP="00D95FF1">
            <w:pPr>
              <w:jc w:val="right"/>
              <w:rPr>
                <w:lang w:val="en-US"/>
              </w:rPr>
            </w:pPr>
            <w:r w:rsidRPr="00D23ABF">
              <w:t>3</w:t>
            </w:r>
            <w:r>
              <w:t>39,</w:t>
            </w:r>
            <w:r w:rsidR="002E78D3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t xml:space="preserve">Разработка проектно-сметной документации на реконструкцию автономного источника теплоснабжения в здании </w:t>
            </w:r>
            <w:proofErr w:type="spellStart"/>
            <w:r>
              <w:t>Ефремовского</w:t>
            </w:r>
            <w:proofErr w:type="spellEnd"/>
            <w:r>
              <w:t xml:space="preserve"> ДК 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СК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3</w:t>
            </w:r>
            <w:r w:rsidR="00D35C05"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t xml:space="preserve">Расходы на выполнение ремонтных работ здания </w:t>
            </w:r>
            <w:proofErr w:type="spellStart"/>
            <w:r>
              <w:t>Ефремовского</w:t>
            </w:r>
            <w:proofErr w:type="spellEnd"/>
            <w:r>
              <w:t xml:space="preserve">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FF1" w:rsidRDefault="00D95FF1" w:rsidP="00D95FF1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4970E8" w:rsidRDefault="00D95FF1" w:rsidP="00D95FF1">
            <w:pPr>
              <w:jc w:val="right"/>
            </w:pPr>
            <w:r>
              <w:t>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6762D5" w:rsidRDefault="00D95FF1" w:rsidP="00D95F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95FF1" w:rsidRPr="00D23ABF" w:rsidTr="002512DC">
        <w:trPr>
          <w:gridAfter w:val="1"/>
          <w:wAfter w:w="148" w:type="dxa"/>
          <w:trHeight w:val="76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</w:tr>
      <w:tr w:rsidR="00D95FF1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r w:rsidRPr="00D23ABF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95FF1" w:rsidRPr="00D23ABF" w:rsidTr="002512DC">
        <w:trPr>
          <w:gridAfter w:val="1"/>
          <w:wAfter w:w="148" w:type="dxa"/>
          <w:trHeight w:val="84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</w:t>
            </w:r>
            <w:r w:rsidRPr="00D23ABF">
              <w:lastRenderedPageBreak/>
              <w:t>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lastRenderedPageBreak/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95FF1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883BD6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программа "Развитие физической культуры и массового спорта</w:t>
            </w:r>
            <w:r>
              <w:t xml:space="preserve"> </w:t>
            </w:r>
            <w:r w:rsidRPr="00D23ABF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883BD6" w:rsidP="00D95FF1">
            <w:pPr>
              <w:jc w:val="right"/>
            </w:pPr>
            <w: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9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5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883BD6" w:rsidP="00D95FF1">
            <w:pPr>
              <w:jc w:val="right"/>
            </w:pPr>
            <w: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83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7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883BD6" w:rsidP="00D95FF1">
            <w:pPr>
              <w:jc w:val="right"/>
            </w:pPr>
            <w: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>
              <w:t>Развитие инфраструктуры спорта и с</w:t>
            </w:r>
            <w:r w:rsidRPr="00D23ABF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D23ABF">
              <w:t>"  муниципальной</w:t>
            </w:r>
            <w:proofErr w:type="gramEnd"/>
            <w:r w:rsidRPr="00D23ABF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883BD6" w:rsidP="00D95FF1">
            <w:pPr>
              <w:jc w:val="right"/>
            </w:pPr>
            <w: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EA6A0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95FF1">
              <w:rPr>
                <w:b/>
                <w:bCs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95FF1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</w:t>
            </w:r>
            <w:r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03,</w:t>
            </w:r>
            <w:r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F1" w:rsidRPr="00273EA3" w:rsidRDefault="00D95FF1" w:rsidP="00D95FF1">
            <w:pPr>
              <w:jc w:val="both"/>
            </w:pPr>
            <w:r w:rsidRPr="00273EA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9552C2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F1" w:rsidRPr="00273EA3" w:rsidRDefault="00D95FF1" w:rsidP="00D95FF1">
            <w:pPr>
              <w:jc w:val="both"/>
            </w:pPr>
            <w:r w:rsidRPr="00273EA3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Default="00D95FF1" w:rsidP="00D95FF1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lastRenderedPageBreak/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EA6A0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95FF1">
              <w:rPr>
                <w:b/>
                <w:bCs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95FF1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D23ABF">
              <w:t>комиссариаты  по</w:t>
            </w:r>
            <w:proofErr w:type="gramEnd"/>
            <w:r w:rsidRPr="00D23ABF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</w:t>
            </w:r>
            <w:r w:rsidR="00273EA3">
              <w:t>7,</w:t>
            </w:r>
            <w:r w:rsidR="004261DE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09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15,</w:t>
            </w:r>
            <w:r w:rsidRPr="00D23ABF">
              <w:t>6</w:t>
            </w:r>
          </w:p>
        </w:tc>
      </w:tr>
      <w:tr w:rsidR="00273EA3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A3" w:rsidRPr="00D23ABF" w:rsidRDefault="00273EA3" w:rsidP="00D95FF1">
            <w:pPr>
              <w:jc w:val="both"/>
            </w:pPr>
            <w:r w:rsidRPr="00D23ABF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r w:rsidRPr="00273EA3"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EA3" w:rsidRPr="00D23ABF" w:rsidRDefault="00273EA3" w:rsidP="00D95FF1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4261DE" w:rsidP="00D95FF1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273EA3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EA3" w:rsidRDefault="00273EA3" w:rsidP="00D95FF1">
            <w:pPr>
              <w:jc w:val="right"/>
            </w:pPr>
            <w:r>
              <w:t>0,0</w:t>
            </w:r>
          </w:p>
        </w:tc>
      </w:tr>
      <w:tr w:rsidR="00D95FF1" w:rsidRPr="00D23ABF" w:rsidTr="00D05717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901</w:t>
            </w:r>
            <w:r>
              <w:t>0</w:t>
            </w:r>
            <w:r w:rsidRPr="00D23AB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294,</w:t>
            </w:r>
            <w:r w:rsidRPr="00D23AB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603,</w:t>
            </w:r>
            <w:r w:rsidRPr="00D23ABF">
              <w:t>9</w:t>
            </w:r>
          </w:p>
        </w:tc>
      </w:tr>
      <w:tr w:rsidR="00D95FF1" w:rsidRPr="00D23ABF" w:rsidTr="002512DC">
        <w:trPr>
          <w:gridAfter w:val="1"/>
          <w:wAfter w:w="148" w:type="dxa"/>
          <w:trHeight w:val="8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525,</w:t>
            </w:r>
            <w:r w:rsidRPr="00D23ABF">
              <w:t>7</w:t>
            </w:r>
          </w:p>
        </w:tc>
      </w:tr>
      <w:tr w:rsidR="00D95FF1" w:rsidRPr="00D23ABF" w:rsidTr="002512DC">
        <w:trPr>
          <w:gridAfter w:val="1"/>
          <w:wAfter w:w="148" w:type="dxa"/>
          <w:trHeight w:val="8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1" w:rsidRPr="00D23ABF" w:rsidRDefault="00D95FF1" w:rsidP="00D95FF1">
            <w:pPr>
              <w:jc w:val="both"/>
            </w:pPr>
            <w:r w:rsidRPr="00D23ABF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FF1" w:rsidRPr="00D23ABF" w:rsidRDefault="00D95FF1" w:rsidP="00D95FF1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</w:pPr>
            <w:r>
              <w:t>15,</w:t>
            </w:r>
            <w:r w:rsidRPr="00D23ABF">
              <w:t>0</w:t>
            </w:r>
          </w:p>
        </w:tc>
      </w:tr>
      <w:tr w:rsidR="00D95FF1" w:rsidRPr="00D23ABF" w:rsidTr="002512DC">
        <w:trPr>
          <w:gridAfter w:val="1"/>
          <w:wAfter w:w="148" w:type="dxa"/>
          <w:trHeight w:val="41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F1" w:rsidRPr="0013183D" w:rsidRDefault="00D95FF1" w:rsidP="00D95FF1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  <w:p w:rsidR="00D95FF1" w:rsidRPr="00D23ABF" w:rsidRDefault="00D95FF1" w:rsidP="00D95FF1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FF1" w:rsidRPr="00D23ABF" w:rsidRDefault="00D95FF1" w:rsidP="00D95FF1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EA6A01" w:rsidP="00D95FF1">
            <w:pPr>
              <w:jc w:val="right"/>
            </w:pPr>
            <w:r>
              <w:t>2</w:t>
            </w:r>
            <w:r w:rsidR="00D95FF1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FF1" w:rsidRDefault="00D95FF1" w:rsidP="00D95FF1">
            <w:pPr>
              <w:jc w:val="right"/>
            </w:pPr>
            <w:r>
              <w:t>0,0</w:t>
            </w:r>
          </w:p>
        </w:tc>
      </w:tr>
      <w:tr w:rsidR="00D95FF1" w:rsidRPr="00D23ABF" w:rsidTr="002512DC">
        <w:trPr>
          <w:gridAfter w:val="1"/>
          <w:wAfter w:w="148" w:type="dxa"/>
          <w:trHeight w:val="313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FF1" w:rsidRPr="00D23ABF" w:rsidRDefault="00D95FF1" w:rsidP="00D95FF1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6762D5" w:rsidRDefault="00D95FF1" w:rsidP="00D95FF1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EA6A01">
              <w:rPr>
                <w:b/>
                <w:bCs/>
                <w:sz w:val="22"/>
                <w:szCs w:val="22"/>
              </w:rPr>
              <w:t>4</w:t>
            </w:r>
            <w:r w:rsidR="009C5ABA">
              <w:rPr>
                <w:b/>
                <w:bCs/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C1EFE">
              <w:rPr>
                <w:b/>
                <w:bCs/>
                <w:sz w:val="22"/>
                <w:szCs w:val="22"/>
              </w:rPr>
              <w:t>3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FF1" w:rsidRPr="00D23ABF" w:rsidRDefault="00D95FF1" w:rsidP="00D95FF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D0250" w:rsidRDefault="005D0250" w:rsidP="00BC2763">
      <w:pPr>
        <w:jc w:val="both"/>
        <w:rPr>
          <w:b/>
        </w:rPr>
      </w:pPr>
    </w:p>
    <w:p w:rsidR="00DC3425" w:rsidRDefault="00826245" w:rsidP="00FA0CF2">
      <w:pPr>
        <w:jc w:val="both"/>
      </w:pPr>
      <w:r>
        <w:t xml:space="preserve">    </w:t>
      </w: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DC3425" w:rsidRDefault="00DC3425" w:rsidP="00FA0CF2">
      <w:pPr>
        <w:jc w:val="both"/>
        <w:sectPr w:rsidR="00DC3425" w:rsidSect="002B1E66">
          <w:pgSz w:w="11906" w:h="16838"/>
          <w:pgMar w:top="425" w:right="425" w:bottom="851" w:left="425" w:header="709" w:footer="709" w:gutter="0"/>
          <w:cols w:space="708"/>
          <w:docGrid w:linePitch="360"/>
        </w:sectPr>
      </w:pPr>
    </w:p>
    <w:p w:rsidR="00DC3425" w:rsidRDefault="00DC3425" w:rsidP="00FA0CF2">
      <w:pPr>
        <w:jc w:val="both"/>
      </w:pPr>
      <w:r>
        <w:lastRenderedPageBreak/>
        <w:t>10) Приложение 10 изложить в следующей редакции:</w:t>
      </w:r>
    </w:p>
    <w:tbl>
      <w:tblPr>
        <w:tblStyle w:val="a8"/>
        <w:tblW w:w="15865" w:type="dxa"/>
        <w:tblLook w:val="04A0" w:firstRow="1" w:lastRow="0" w:firstColumn="1" w:lastColumn="0" w:noHBand="0" w:noVBand="1"/>
      </w:tblPr>
      <w:tblGrid>
        <w:gridCol w:w="486"/>
        <w:gridCol w:w="2581"/>
        <w:gridCol w:w="1552"/>
        <w:gridCol w:w="672"/>
        <w:gridCol w:w="722"/>
        <w:gridCol w:w="703"/>
        <w:gridCol w:w="3491"/>
        <w:gridCol w:w="1083"/>
        <w:gridCol w:w="1337"/>
        <w:gridCol w:w="990"/>
        <w:gridCol w:w="685"/>
        <w:gridCol w:w="835"/>
        <w:gridCol w:w="728"/>
      </w:tblGrid>
      <w:tr w:rsidR="00C428E0" w:rsidRPr="00C428E0" w:rsidTr="00C428E0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  <w:r>
              <w:t>«</w:t>
            </w:r>
            <w:r w:rsidRPr="00C428E0">
              <w:t>Приложение 10</w:t>
            </w:r>
          </w:p>
        </w:tc>
      </w:tr>
      <w:tr w:rsidR="00C428E0" w:rsidRPr="00C428E0" w:rsidTr="00C428E0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91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  <w:proofErr w:type="gramStart"/>
            <w:r w:rsidRPr="00C428E0">
              <w:t>к  решению</w:t>
            </w:r>
            <w:proofErr w:type="gramEnd"/>
            <w:r w:rsidRPr="00C428E0">
              <w:t xml:space="preserve"> Собрания депутатов Федоровского сельского поселения</w:t>
            </w:r>
          </w:p>
        </w:tc>
      </w:tr>
      <w:tr w:rsidR="00C428E0" w:rsidRPr="00C428E0" w:rsidTr="00C428E0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91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  <w:r w:rsidRPr="00C428E0">
              <w:t>"О бюджете Федоровского сельского поселения</w:t>
            </w:r>
          </w:p>
        </w:tc>
      </w:tr>
      <w:tr w:rsidR="00C428E0" w:rsidRPr="00C428E0" w:rsidTr="00C428E0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91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  <w:proofErr w:type="spellStart"/>
            <w:r w:rsidRPr="00C428E0">
              <w:t>Неклиновского</w:t>
            </w:r>
            <w:proofErr w:type="spellEnd"/>
            <w:r w:rsidRPr="00C428E0">
              <w:t xml:space="preserve"> района на 2019 </w:t>
            </w:r>
            <w:proofErr w:type="gramStart"/>
            <w:r w:rsidRPr="00C428E0">
              <w:t>год  и</w:t>
            </w:r>
            <w:proofErr w:type="gramEnd"/>
            <w:r w:rsidRPr="00C428E0">
              <w:t xml:space="preserve"> на плановый период 2020 и 2021 годов"</w:t>
            </w:r>
          </w:p>
        </w:tc>
      </w:tr>
      <w:tr w:rsidR="00C428E0" w:rsidRPr="00C428E0" w:rsidTr="00C428E0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58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28E0" w:rsidRPr="00C428E0" w:rsidRDefault="00C428E0" w:rsidP="00C428E0">
            <w:pPr>
              <w:jc w:val="right"/>
            </w:pPr>
          </w:p>
        </w:tc>
      </w:tr>
      <w:tr w:rsidR="00C428E0" w:rsidRPr="00C428E0" w:rsidTr="00C428E0">
        <w:trPr>
          <w:trHeight w:val="603"/>
        </w:trPr>
        <w:tc>
          <w:tcPr>
            <w:tcW w:w="1586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 xml:space="preserve">Субвенции предусмотренные бюджету Федоровского сельского </w:t>
            </w:r>
            <w:proofErr w:type="gramStart"/>
            <w:r w:rsidRPr="00C428E0">
              <w:rPr>
                <w:b/>
                <w:bCs/>
              </w:rPr>
              <w:t xml:space="preserve">поселения  </w:t>
            </w:r>
            <w:proofErr w:type="spellStart"/>
            <w:r w:rsidRPr="00C428E0">
              <w:rPr>
                <w:b/>
                <w:bCs/>
              </w:rPr>
              <w:t>Неклиновского</w:t>
            </w:r>
            <w:proofErr w:type="spellEnd"/>
            <w:proofErr w:type="gramEnd"/>
            <w:r w:rsidRPr="00C428E0">
              <w:rPr>
                <w:b/>
                <w:bCs/>
              </w:rPr>
              <w:t xml:space="preserve"> района из областного бюджета  на 2019 год и на плановый период 2020 и 2021 годов</w:t>
            </w:r>
          </w:p>
        </w:tc>
      </w:tr>
      <w:tr w:rsidR="00C428E0" w:rsidRPr="00C428E0" w:rsidTr="00C428E0">
        <w:trPr>
          <w:trHeight w:val="465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4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8E0" w:rsidRPr="00C428E0" w:rsidRDefault="00C428E0" w:rsidP="00C428E0">
            <w:pPr>
              <w:jc w:val="both"/>
            </w:pPr>
            <w:r>
              <w:t xml:space="preserve">                                             </w:t>
            </w:r>
            <w:r w:rsidRPr="00C428E0">
              <w:t>(тыс. рублей)</w:t>
            </w:r>
          </w:p>
        </w:tc>
      </w:tr>
      <w:tr w:rsidR="00C428E0" w:rsidRPr="00C428E0" w:rsidTr="00C428E0">
        <w:trPr>
          <w:trHeight w:val="1248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№ 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Наименование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Классификация доходов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19 год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20 год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21 год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Наименование расходов, осуществляемых за счет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Классификация расходов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19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20 год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21 год</w:t>
            </w:r>
          </w:p>
        </w:tc>
      </w:tr>
      <w:tr w:rsidR="00C428E0" w:rsidRPr="00C428E0" w:rsidTr="00C428E0">
        <w:trPr>
          <w:trHeight w:val="615"/>
        </w:trPr>
        <w:tc>
          <w:tcPr>
            <w:tcW w:w="486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2581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552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672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2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03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3491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1083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Раздел подраздел</w:t>
            </w:r>
          </w:p>
        </w:tc>
        <w:tc>
          <w:tcPr>
            <w:tcW w:w="1337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Целевая статья</w:t>
            </w:r>
          </w:p>
        </w:tc>
        <w:tc>
          <w:tcPr>
            <w:tcW w:w="990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Вид расходов</w:t>
            </w:r>
          </w:p>
        </w:tc>
        <w:tc>
          <w:tcPr>
            <w:tcW w:w="685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835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  <w:tc>
          <w:tcPr>
            <w:tcW w:w="728" w:type="dxa"/>
            <w:vMerge/>
            <w:hideMark/>
          </w:tcPr>
          <w:p w:rsidR="00C428E0" w:rsidRPr="00C428E0" w:rsidRDefault="00C428E0" w:rsidP="00C428E0">
            <w:pPr>
              <w:jc w:val="both"/>
            </w:pPr>
          </w:p>
        </w:tc>
      </w:tr>
      <w:tr w:rsidR="00C428E0" w:rsidRPr="00C428E0" w:rsidTr="00C428E0">
        <w:trPr>
          <w:trHeight w:val="2214"/>
        </w:trPr>
        <w:tc>
          <w:tcPr>
            <w:tcW w:w="486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1</w:t>
            </w:r>
          </w:p>
        </w:tc>
        <w:tc>
          <w:tcPr>
            <w:tcW w:w="2581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00 2 02 35118 10 0000 150</w:t>
            </w:r>
          </w:p>
        </w:tc>
        <w:tc>
          <w:tcPr>
            <w:tcW w:w="672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8,2</w:t>
            </w:r>
          </w:p>
        </w:tc>
        <w:tc>
          <w:tcPr>
            <w:tcW w:w="722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9,2</w:t>
            </w:r>
          </w:p>
        </w:tc>
        <w:tc>
          <w:tcPr>
            <w:tcW w:w="703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15,6</w:t>
            </w:r>
          </w:p>
        </w:tc>
        <w:tc>
          <w:tcPr>
            <w:tcW w:w="3491" w:type="dxa"/>
            <w:hideMark/>
          </w:tcPr>
          <w:p w:rsidR="00C428E0" w:rsidRPr="00C428E0" w:rsidRDefault="00C428E0">
            <w:pPr>
              <w:jc w:val="both"/>
            </w:pPr>
            <w:r w:rsidRPr="00C428E0">
              <w:t xml:space="preserve"> Расходы на осуществление первичного воинского учета на территориях, где отсутствуют военные </w:t>
            </w:r>
            <w:proofErr w:type="gramStart"/>
            <w:r w:rsidRPr="00C428E0">
              <w:t>комиссариаты  по</w:t>
            </w:r>
            <w:proofErr w:type="gramEnd"/>
            <w:r w:rsidRPr="00C428E0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</w:p>
        </w:tc>
        <w:tc>
          <w:tcPr>
            <w:tcW w:w="1083" w:type="dxa"/>
            <w:hideMark/>
          </w:tcPr>
          <w:p w:rsidR="00C428E0" w:rsidRDefault="00C428E0" w:rsidP="00C428E0">
            <w:pPr>
              <w:jc w:val="both"/>
            </w:pPr>
            <w:r w:rsidRPr="00C428E0">
              <w:t>0203                                                                       0203</w:t>
            </w:r>
          </w:p>
          <w:p w:rsidR="00C428E0" w:rsidRPr="00C428E0" w:rsidRDefault="00C428E0" w:rsidP="00C428E0">
            <w:pPr>
              <w:jc w:val="both"/>
            </w:pPr>
            <w:r>
              <w:t>0203</w:t>
            </w:r>
            <w:r w:rsidRPr="00C428E0">
              <w:t xml:space="preserve">           </w:t>
            </w:r>
          </w:p>
        </w:tc>
        <w:tc>
          <w:tcPr>
            <w:tcW w:w="1337" w:type="dxa"/>
            <w:hideMark/>
          </w:tcPr>
          <w:p w:rsidR="00C428E0" w:rsidRDefault="00C428E0" w:rsidP="00C428E0">
            <w:pPr>
              <w:jc w:val="both"/>
            </w:pPr>
            <w:r w:rsidRPr="00C428E0">
              <w:t>9990051180   9990051180</w:t>
            </w:r>
          </w:p>
          <w:p w:rsidR="00C428E0" w:rsidRPr="00C428E0" w:rsidRDefault="00C428E0" w:rsidP="00C428E0">
            <w:pPr>
              <w:jc w:val="both"/>
            </w:pPr>
            <w:r>
              <w:t>9990051180</w:t>
            </w:r>
          </w:p>
        </w:tc>
        <w:tc>
          <w:tcPr>
            <w:tcW w:w="990" w:type="dxa"/>
            <w:hideMark/>
          </w:tcPr>
          <w:p w:rsidR="00C428E0" w:rsidRDefault="00C428E0" w:rsidP="00C428E0">
            <w:pPr>
              <w:jc w:val="both"/>
            </w:pPr>
            <w:r w:rsidRPr="00C428E0">
              <w:t xml:space="preserve">                                                                    120</w:t>
            </w:r>
          </w:p>
          <w:p w:rsidR="00C428E0" w:rsidRPr="00C428E0" w:rsidRDefault="00C428E0" w:rsidP="00C428E0">
            <w:pPr>
              <w:jc w:val="both"/>
            </w:pPr>
            <w:r>
              <w:t>240</w:t>
            </w:r>
            <w:r w:rsidRPr="00C428E0">
              <w:t xml:space="preserve">        </w:t>
            </w:r>
          </w:p>
        </w:tc>
        <w:tc>
          <w:tcPr>
            <w:tcW w:w="685" w:type="dxa"/>
            <w:hideMark/>
          </w:tcPr>
          <w:p w:rsidR="00C428E0" w:rsidRDefault="00C428E0" w:rsidP="00C428E0">
            <w:pPr>
              <w:jc w:val="both"/>
            </w:pPr>
            <w:r w:rsidRPr="00C428E0">
              <w:t>208.2     20</w:t>
            </w:r>
            <w:r>
              <w:t>7,</w:t>
            </w:r>
            <w:r w:rsidR="004261DE">
              <w:t>2</w:t>
            </w:r>
          </w:p>
          <w:p w:rsidR="00C428E0" w:rsidRPr="00C428E0" w:rsidRDefault="004261DE" w:rsidP="00C428E0">
            <w:pPr>
              <w:jc w:val="both"/>
            </w:pPr>
            <w:r>
              <w:t>1,0</w:t>
            </w:r>
          </w:p>
        </w:tc>
        <w:tc>
          <w:tcPr>
            <w:tcW w:w="835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09.2     209.2</w:t>
            </w:r>
          </w:p>
        </w:tc>
        <w:tc>
          <w:tcPr>
            <w:tcW w:w="728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15.6               215.6</w:t>
            </w:r>
          </w:p>
        </w:tc>
      </w:tr>
      <w:tr w:rsidR="00C428E0" w:rsidRPr="00C428E0" w:rsidTr="00C428E0">
        <w:trPr>
          <w:trHeight w:val="567"/>
        </w:trPr>
        <w:tc>
          <w:tcPr>
            <w:tcW w:w="486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2</w:t>
            </w:r>
          </w:p>
        </w:tc>
        <w:tc>
          <w:tcPr>
            <w:tcW w:w="2581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2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00 2 02 30024 10 0000 150</w:t>
            </w:r>
          </w:p>
        </w:tc>
        <w:tc>
          <w:tcPr>
            <w:tcW w:w="672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,2</w:t>
            </w:r>
          </w:p>
        </w:tc>
        <w:tc>
          <w:tcPr>
            <w:tcW w:w="722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,2</w:t>
            </w:r>
          </w:p>
        </w:tc>
        <w:tc>
          <w:tcPr>
            <w:tcW w:w="703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,2</w:t>
            </w:r>
          </w:p>
        </w:tc>
        <w:tc>
          <w:tcPr>
            <w:tcW w:w="3491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</w:t>
            </w:r>
            <w:r w:rsidRPr="00C428E0">
              <w:lastRenderedPageBreak/>
              <w:t>эффективного управления муниципальными финансами"</w:t>
            </w:r>
          </w:p>
        </w:tc>
        <w:tc>
          <w:tcPr>
            <w:tcW w:w="1083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lastRenderedPageBreak/>
              <w:t>0104                        0104</w:t>
            </w:r>
          </w:p>
        </w:tc>
        <w:tc>
          <w:tcPr>
            <w:tcW w:w="1337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120072390              0120072390</w:t>
            </w:r>
          </w:p>
        </w:tc>
        <w:tc>
          <w:tcPr>
            <w:tcW w:w="990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 xml:space="preserve">                                                             240</w:t>
            </w:r>
          </w:p>
        </w:tc>
        <w:tc>
          <w:tcPr>
            <w:tcW w:w="685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,2                            0,2</w:t>
            </w:r>
          </w:p>
        </w:tc>
        <w:tc>
          <w:tcPr>
            <w:tcW w:w="835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,2                            0,2</w:t>
            </w:r>
          </w:p>
        </w:tc>
        <w:tc>
          <w:tcPr>
            <w:tcW w:w="728" w:type="dxa"/>
            <w:hideMark/>
          </w:tcPr>
          <w:p w:rsidR="00C428E0" w:rsidRPr="00C428E0" w:rsidRDefault="00C428E0" w:rsidP="00C428E0">
            <w:pPr>
              <w:jc w:val="both"/>
            </w:pPr>
            <w:r w:rsidRPr="00C428E0">
              <w:t>0,2                            0,2</w:t>
            </w:r>
          </w:p>
        </w:tc>
      </w:tr>
      <w:tr w:rsidR="00C428E0" w:rsidRPr="00C428E0" w:rsidTr="00C428E0">
        <w:trPr>
          <w:trHeight w:val="264"/>
        </w:trPr>
        <w:tc>
          <w:tcPr>
            <w:tcW w:w="486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 </w:t>
            </w:r>
          </w:p>
        </w:tc>
        <w:tc>
          <w:tcPr>
            <w:tcW w:w="2581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ИТОГО</w:t>
            </w:r>
          </w:p>
        </w:tc>
        <w:tc>
          <w:tcPr>
            <w:tcW w:w="1552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 </w:t>
            </w:r>
          </w:p>
        </w:tc>
        <w:tc>
          <w:tcPr>
            <w:tcW w:w="672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208,4</w:t>
            </w:r>
          </w:p>
        </w:tc>
        <w:tc>
          <w:tcPr>
            <w:tcW w:w="722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209,4</w:t>
            </w:r>
          </w:p>
        </w:tc>
        <w:tc>
          <w:tcPr>
            <w:tcW w:w="703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215,8</w:t>
            </w:r>
          </w:p>
        </w:tc>
        <w:tc>
          <w:tcPr>
            <w:tcW w:w="3491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 </w:t>
            </w:r>
          </w:p>
        </w:tc>
        <w:tc>
          <w:tcPr>
            <w:tcW w:w="1083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 </w:t>
            </w:r>
          </w:p>
        </w:tc>
        <w:tc>
          <w:tcPr>
            <w:tcW w:w="1337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208,4</w:t>
            </w:r>
          </w:p>
        </w:tc>
        <w:tc>
          <w:tcPr>
            <w:tcW w:w="835" w:type="dxa"/>
            <w:noWrap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209</w:t>
            </w:r>
            <w:r w:rsidR="007C1EFE">
              <w:rPr>
                <w:b/>
                <w:bCs/>
              </w:rPr>
              <w:t>,4</w:t>
            </w:r>
          </w:p>
        </w:tc>
        <w:tc>
          <w:tcPr>
            <w:tcW w:w="728" w:type="dxa"/>
            <w:noWrap/>
            <w:hideMark/>
          </w:tcPr>
          <w:p w:rsidR="00C428E0" w:rsidRPr="00C428E0" w:rsidRDefault="00C428E0" w:rsidP="00C428E0">
            <w:pPr>
              <w:jc w:val="both"/>
              <w:rPr>
                <w:b/>
                <w:bCs/>
              </w:rPr>
            </w:pPr>
            <w:r w:rsidRPr="00C428E0">
              <w:rPr>
                <w:b/>
                <w:bCs/>
              </w:rPr>
              <w:t>215,8</w:t>
            </w:r>
          </w:p>
        </w:tc>
      </w:tr>
    </w:tbl>
    <w:p w:rsidR="00DC3425" w:rsidRDefault="00DC3425" w:rsidP="00FA0CF2">
      <w:pPr>
        <w:jc w:val="both"/>
      </w:pPr>
    </w:p>
    <w:p w:rsidR="00DC3425" w:rsidRDefault="00DC3425" w:rsidP="00FA0CF2">
      <w:pPr>
        <w:jc w:val="both"/>
      </w:pPr>
    </w:p>
    <w:p w:rsidR="005D0250" w:rsidRDefault="00A354CC" w:rsidP="00FA0CF2">
      <w:pPr>
        <w:jc w:val="both"/>
      </w:pPr>
      <w:r>
        <w:t>1</w:t>
      </w:r>
      <w:r w:rsidR="00C428E0">
        <w:t>1</w:t>
      </w:r>
      <w:r>
        <w:t xml:space="preserve">) </w:t>
      </w:r>
      <w:r w:rsidR="00826245">
        <w:t xml:space="preserve"> </w:t>
      </w:r>
      <w:r>
        <w:t>Приложение 11 изложить в следующей редакции: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01"/>
        <w:gridCol w:w="945"/>
        <w:gridCol w:w="13030"/>
      </w:tblGrid>
      <w:tr w:rsidR="00A354CC" w:rsidRPr="00C5555B" w:rsidTr="00C428E0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4CC" w:rsidRPr="00C5555B" w:rsidRDefault="00A354CC" w:rsidP="00C428E0">
            <w:pPr>
              <w:jc w:val="right"/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4CC" w:rsidRPr="00C5555B" w:rsidRDefault="00A354CC" w:rsidP="00C428E0">
            <w:pPr>
              <w:jc w:val="right"/>
            </w:pPr>
          </w:p>
        </w:tc>
        <w:tc>
          <w:tcPr>
            <w:tcW w:w="1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54CC" w:rsidRPr="00C5555B" w:rsidRDefault="00A354CC" w:rsidP="00C428E0">
            <w:pPr>
              <w:jc w:val="right"/>
            </w:pPr>
          </w:p>
        </w:tc>
      </w:tr>
      <w:tr w:rsidR="00A354CC" w:rsidRPr="00C5555B" w:rsidTr="00C428E0">
        <w:trPr>
          <w:trHeight w:val="750"/>
        </w:trPr>
        <w:tc>
          <w:tcPr>
            <w:tcW w:w="15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a8"/>
              <w:tblW w:w="15341" w:type="dxa"/>
              <w:tblLayout w:type="fixed"/>
              <w:tblLook w:val="04A0" w:firstRow="1" w:lastRow="0" w:firstColumn="1" w:lastColumn="0" w:noHBand="0" w:noVBand="1"/>
            </w:tblPr>
            <w:tblGrid>
              <w:gridCol w:w="6054"/>
              <w:gridCol w:w="1878"/>
              <w:gridCol w:w="5223"/>
              <w:gridCol w:w="1448"/>
              <w:gridCol w:w="738"/>
            </w:tblGrid>
            <w:tr w:rsidR="00C428E0" w:rsidRPr="00C428E0" w:rsidTr="00C428E0">
              <w:trPr>
                <w:trHeight w:val="264"/>
              </w:trPr>
              <w:tc>
                <w:tcPr>
                  <w:tcW w:w="60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</w:p>
              </w:tc>
              <w:tc>
                <w:tcPr>
                  <w:tcW w:w="74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  <w:r>
                    <w:t>«</w:t>
                  </w:r>
                  <w:r w:rsidRPr="00C428E0">
                    <w:t>Приложение 1</w:t>
                  </w:r>
                  <w:r>
                    <w:t>1</w:t>
                  </w:r>
                </w:p>
              </w:tc>
            </w:tr>
            <w:tr w:rsidR="00C428E0" w:rsidRPr="00C428E0" w:rsidTr="00C428E0">
              <w:trPr>
                <w:trHeight w:val="264"/>
              </w:trPr>
              <w:tc>
                <w:tcPr>
                  <w:tcW w:w="153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  <w:proofErr w:type="gramStart"/>
                  <w:r w:rsidRPr="00C428E0">
                    <w:t>к  решению</w:t>
                  </w:r>
                  <w:proofErr w:type="gramEnd"/>
                  <w:r w:rsidRPr="00C428E0">
                    <w:t xml:space="preserve"> Собрания депутатов Федоровского сельского поселения</w:t>
                  </w:r>
                </w:p>
              </w:tc>
            </w:tr>
            <w:tr w:rsidR="00C428E0" w:rsidRPr="00C428E0" w:rsidTr="00C428E0">
              <w:trPr>
                <w:trHeight w:val="264"/>
              </w:trPr>
              <w:tc>
                <w:tcPr>
                  <w:tcW w:w="153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  <w:r w:rsidRPr="00C428E0">
                    <w:t>"О бюджете Федоровского сельского поселения</w:t>
                  </w:r>
                </w:p>
              </w:tc>
            </w:tr>
            <w:tr w:rsidR="00C428E0" w:rsidRPr="00C428E0" w:rsidTr="00C428E0">
              <w:trPr>
                <w:trHeight w:val="264"/>
              </w:trPr>
              <w:tc>
                <w:tcPr>
                  <w:tcW w:w="153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  <w:proofErr w:type="spellStart"/>
                  <w:r w:rsidRPr="00C428E0">
                    <w:t>Неклиновского</w:t>
                  </w:r>
                  <w:proofErr w:type="spellEnd"/>
                  <w:r w:rsidRPr="00C428E0">
                    <w:t xml:space="preserve"> района на 2019 </w:t>
                  </w:r>
                  <w:proofErr w:type="gramStart"/>
                  <w:r w:rsidRPr="00C428E0">
                    <w:t>год  и</w:t>
                  </w:r>
                  <w:proofErr w:type="gramEnd"/>
                  <w:r w:rsidRPr="00C428E0">
                    <w:t xml:space="preserve"> на плановый период 2020 и 2021 годов"</w:t>
                  </w:r>
                </w:p>
              </w:tc>
            </w:tr>
            <w:tr w:rsidR="00C428E0" w:rsidRPr="00C428E0" w:rsidTr="00C428E0">
              <w:trPr>
                <w:trHeight w:val="264"/>
              </w:trPr>
              <w:tc>
                <w:tcPr>
                  <w:tcW w:w="131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C428E0" w:rsidRPr="00C428E0" w:rsidRDefault="00C428E0" w:rsidP="00C428E0">
                  <w:pPr>
                    <w:jc w:val="right"/>
                  </w:pPr>
                </w:p>
              </w:tc>
            </w:tr>
          </w:tbl>
          <w:p w:rsidR="00A354CC" w:rsidRPr="00C5555B" w:rsidRDefault="00A354CC" w:rsidP="00C428E0">
            <w:pPr>
              <w:ind w:right="39"/>
            </w:pPr>
          </w:p>
        </w:tc>
      </w:tr>
    </w:tbl>
    <w:p w:rsidR="00A354CC" w:rsidRPr="00A354CC" w:rsidRDefault="00A354CC" w:rsidP="00A354C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354CC" w:rsidRPr="00A354CC" w:rsidRDefault="00A354CC" w:rsidP="00A354CC">
      <w:pPr>
        <w:ind w:firstLine="851"/>
        <w:jc w:val="center"/>
        <w:rPr>
          <w:b/>
          <w:bCs/>
        </w:rPr>
      </w:pPr>
    </w:p>
    <w:p w:rsidR="00A354CC" w:rsidRPr="00A354CC" w:rsidRDefault="00A354CC" w:rsidP="00A354CC">
      <w:pPr>
        <w:ind w:right="141" w:firstLine="851"/>
        <w:jc w:val="center"/>
        <w:rPr>
          <w:b/>
          <w:bCs/>
        </w:rPr>
      </w:pPr>
      <w:r w:rsidRPr="00A354CC">
        <w:rPr>
          <w:b/>
          <w:bCs/>
        </w:rPr>
        <w:t>Иные межбюджетные трансферты,</w:t>
      </w:r>
    </w:p>
    <w:p w:rsidR="00A354CC" w:rsidRPr="00A354CC" w:rsidRDefault="00A354CC" w:rsidP="00A354CC">
      <w:pPr>
        <w:ind w:firstLine="851"/>
        <w:jc w:val="center"/>
        <w:rPr>
          <w:b/>
          <w:bCs/>
        </w:rPr>
      </w:pPr>
      <w:r w:rsidRPr="00A354CC">
        <w:rPr>
          <w:b/>
          <w:bCs/>
        </w:rPr>
        <w:t xml:space="preserve">передаваемые в бюджет Федоровского сельского поселения из </w:t>
      </w:r>
      <w:proofErr w:type="gramStart"/>
      <w:r w:rsidRPr="00A354CC">
        <w:rPr>
          <w:b/>
          <w:bCs/>
        </w:rPr>
        <w:t xml:space="preserve">бюджета  </w:t>
      </w:r>
      <w:proofErr w:type="spellStart"/>
      <w:r w:rsidRPr="00A354CC">
        <w:rPr>
          <w:b/>
          <w:bCs/>
        </w:rPr>
        <w:t>Неклиновского</w:t>
      </w:r>
      <w:proofErr w:type="spellEnd"/>
      <w:proofErr w:type="gramEnd"/>
      <w:r w:rsidRPr="00A354CC">
        <w:rPr>
          <w:b/>
          <w:bCs/>
        </w:rPr>
        <w:t xml:space="preserve"> района на осуществление части  полномочий  по решению вопросов местного значения в  соответствии с заключенными соглашениями на 2019 год</w:t>
      </w:r>
      <w:r>
        <w:rPr>
          <w:b/>
          <w:bCs/>
        </w:rPr>
        <w:t xml:space="preserve"> и на плановый период 2020 и 2021 годов</w:t>
      </w:r>
    </w:p>
    <w:p w:rsidR="00A354CC" w:rsidRPr="00A354CC" w:rsidRDefault="00A354CC" w:rsidP="00A354C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354CC" w:rsidRPr="00A354CC" w:rsidRDefault="00A354CC" w:rsidP="00A354CC">
      <w:pPr>
        <w:widowControl w:val="0"/>
        <w:autoSpaceDE w:val="0"/>
        <w:autoSpaceDN w:val="0"/>
        <w:adjustRightInd w:val="0"/>
        <w:ind w:left="7200" w:firstLine="720"/>
        <w:jc w:val="center"/>
        <w:rPr>
          <w:rFonts w:ascii="Times New Roman CYR" w:hAnsi="Times New Roman CYR" w:cs="Times New Roman CYR"/>
        </w:rPr>
      </w:pPr>
      <w:r w:rsidRPr="00A354CC">
        <w:rPr>
          <w:rFonts w:ascii="Times New Roman CYR" w:hAnsi="Times New Roman CYR" w:cs="Times New Roman CYR"/>
        </w:rPr>
        <w:t>(</w:t>
      </w:r>
      <w:proofErr w:type="spellStart"/>
      <w:proofErr w:type="gramStart"/>
      <w:r w:rsidRPr="00A354CC">
        <w:rPr>
          <w:rFonts w:ascii="Times New Roman CYR" w:hAnsi="Times New Roman CYR" w:cs="Times New Roman CYR"/>
        </w:rPr>
        <w:t>тыс.рублей</w:t>
      </w:r>
      <w:proofErr w:type="spellEnd"/>
      <w:proofErr w:type="gramEnd"/>
      <w:r w:rsidRPr="00A354CC">
        <w:rPr>
          <w:rFonts w:ascii="Times New Roman CYR" w:hAnsi="Times New Roman CYR" w:cs="Times New Roman CYR"/>
        </w:rPr>
        <w:t>)</w:t>
      </w:r>
    </w:p>
    <w:p w:rsidR="00A354CC" w:rsidRPr="00A354CC" w:rsidRDefault="00A354CC" w:rsidP="00A354C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86"/>
        <w:gridCol w:w="10429"/>
        <w:gridCol w:w="1417"/>
        <w:gridCol w:w="1418"/>
        <w:gridCol w:w="1417"/>
      </w:tblGrid>
      <w:tr w:rsidR="00A354CC" w:rsidRPr="00A354CC" w:rsidTr="00C428E0">
        <w:trPr>
          <w:trHeight w:val="237"/>
        </w:trPr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A354CC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042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354CC"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54CC">
              <w:t>Сумма</w:t>
            </w:r>
          </w:p>
        </w:tc>
      </w:tr>
      <w:tr w:rsidR="00A354CC" w:rsidRPr="00A354CC" w:rsidTr="00C428E0">
        <w:trPr>
          <w:trHeight w:val="292"/>
        </w:trPr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042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</w:tr>
      <w:tr w:rsidR="00A354CC" w:rsidRPr="00A354CC" w:rsidTr="00C428E0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A354CC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0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A354CC">
              <w:t xml:space="preserve">На осуществление полномочий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</w:t>
            </w:r>
            <w:proofErr w:type="gramStart"/>
            <w:r w:rsidRPr="00A354CC">
              <w:t>капитального  строительства</w:t>
            </w:r>
            <w:proofErr w:type="gramEnd"/>
            <w:r w:rsidRPr="00A354CC">
              <w:t>, расположенных на территории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="00D34244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54CC" w:rsidRPr="00A354CC" w:rsidTr="00C428E0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10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На осуществление полномочий по организации дорожной деятельности в отношении автомобильных дорог местного значения в границах населенных пунктов</w:t>
            </w:r>
            <w:r w:rsidR="002B1E66">
              <w:t xml:space="preserve"> поселения и обеспечению безопасности дорожного движения на них, включая создание и обеспечение функционирования парковок (парковочных мес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Default="002B1E66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Default="002B1E66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3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Default="002B1E66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354CC" w:rsidRPr="00A354CC" w:rsidTr="00C428E0"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0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354CC"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="00D34244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54CC" w:rsidRPr="00A354CC" w:rsidRDefault="002B1E66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3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54CC" w:rsidRPr="00A354CC" w:rsidRDefault="00A354CC" w:rsidP="00A354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354CC" w:rsidRPr="00A354CC" w:rsidRDefault="00A354CC" w:rsidP="00A354CC">
      <w:pPr>
        <w:jc w:val="both"/>
        <w:rPr>
          <w:b/>
          <w:bCs/>
          <w:sz w:val="24"/>
          <w:szCs w:val="24"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002DA8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C2763" w:rsidRPr="006C6CC9">
        <w:rPr>
          <w:b/>
          <w:sz w:val="24"/>
          <w:szCs w:val="24"/>
        </w:rPr>
        <w:t xml:space="preserve">лава Федоровского сельского поселения                                                             </w:t>
      </w:r>
      <w:r w:rsidR="00BC2763">
        <w:rPr>
          <w:b/>
          <w:sz w:val="24"/>
          <w:szCs w:val="24"/>
        </w:rPr>
        <w:tab/>
      </w:r>
      <w:r w:rsidR="00043212">
        <w:rPr>
          <w:b/>
          <w:sz w:val="24"/>
          <w:szCs w:val="24"/>
        </w:rPr>
        <w:t xml:space="preserve">   </w:t>
      </w:r>
      <w:proofErr w:type="spellStart"/>
      <w:r w:rsidR="00043212">
        <w:rPr>
          <w:b/>
          <w:sz w:val="24"/>
          <w:szCs w:val="24"/>
        </w:rPr>
        <w:t>С.А.Слинько</w:t>
      </w:r>
      <w:proofErr w:type="spellEnd"/>
    </w:p>
    <w:p w:rsidR="002B1E66" w:rsidRDefault="002B1E66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2B1E66" w:rsidP="00BC2763">
      <w:pPr>
        <w:jc w:val="both"/>
      </w:pPr>
      <w:r>
        <w:t>_</w:t>
      </w:r>
      <w:r w:rsidR="00EA6A01">
        <w:t>30</w:t>
      </w:r>
      <w:r>
        <w:t>__</w:t>
      </w:r>
      <w:r w:rsidR="002F4C5B">
        <w:t xml:space="preserve"> </w:t>
      </w:r>
      <w:proofErr w:type="gramStart"/>
      <w:r>
        <w:t>октября</w:t>
      </w:r>
      <w:r w:rsidR="00043212">
        <w:t xml:space="preserve">  2019</w:t>
      </w:r>
      <w:proofErr w:type="gramEnd"/>
      <w:r w:rsidR="00BC2763">
        <w:t xml:space="preserve"> года</w:t>
      </w:r>
    </w:p>
    <w:p w:rsidR="00BC2763" w:rsidRPr="00933A67" w:rsidRDefault="00BC2763" w:rsidP="00D37A89">
      <w:pPr>
        <w:sectPr w:rsidR="00BC2763" w:rsidRPr="00933A67" w:rsidSect="00DC3425">
          <w:pgSz w:w="16838" w:h="11906" w:orient="landscape"/>
          <w:pgMar w:top="425" w:right="425" w:bottom="425" w:left="851" w:header="709" w:footer="709" w:gutter="0"/>
          <w:cols w:space="708"/>
          <w:docGrid w:linePitch="360"/>
        </w:sectPr>
      </w:pPr>
      <w:r>
        <w:t>№</w:t>
      </w:r>
      <w:r w:rsidR="00EA6A01">
        <w:t xml:space="preserve"> 152</w:t>
      </w:r>
      <w:r w:rsidR="007C78FB">
        <w:t xml:space="preserve"> </w:t>
      </w:r>
      <w:r w:rsidR="00933A67">
        <w:t xml:space="preserve"> </w:t>
      </w:r>
      <w:r w:rsidR="00996EF5">
        <w:t xml:space="preserve"> </w:t>
      </w:r>
      <w:r w:rsidR="00FA0CF2">
        <w:t xml:space="preserve">  </w:t>
      </w:r>
      <w:r w:rsidR="002F4C5B">
        <w:t xml:space="preserve"> </w:t>
      </w:r>
      <w:r w:rsidR="002B1E66">
        <w:t>___</w:t>
      </w:r>
    </w:p>
    <w:p w:rsidR="006C6CC9" w:rsidRPr="006C6CC9" w:rsidRDefault="006C6CC9" w:rsidP="0050282E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B5" w:rsidRDefault="00A727B5" w:rsidP="00BC2763">
      <w:r>
        <w:separator/>
      </w:r>
    </w:p>
  </w:endnote>
  <w:endnote w:type="continuationSeparator" w:id="0">
    <w:p w:rsidR="00A727B5" w:rsidRDefault="00A727B5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B5" w:rsidRDefault="00A727B5" w:rsidP="00BC2763">
      <w:r>
        <w:separator/>
      </w:r>
    </w:p>
  </w:footnote>
  <w:footnote w:type="continuationSeparator" w:id="0">
    <w:p w:rsidR="00A727B5" w:rsidRDefault="00A727B5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1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4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 w15:restartNumberingAfterBreak="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 w15:restartNumberingAfterBreak="0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9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1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7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6"/>
  </w:num>
  <w:num w:numId="2">
    <w:abstractNumId w:val="29"/>
  </w:num>
  <w:num w:numId="3">
    <w:abstractNumId w:val="24"/>
  </w:num>
  <w:num w:numId="4">
    <w:abstractNumId w:val="8"/>
  </w:num>
  <w:num w:numId="5">
    <w:abstractNumId w:val="11"/>
  </w:num>
  <w:num w:numId="6">
    <w:abstractNumId w:val="21"/>
  </w:num>
  <w:num w:numId="7">
    <w:abstractNumId w:val="35"/>
  </w:num>
  <w:num w:numId="8">
    <w:abstractNumId w:val="34"/>
  </w:num>
  <w:num w:numId="9">
    <w:abstractNumId w:val="10"/>
  </w:num>
  <w:num w:numId="10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32"/>
  </w:num>
  <w:num w:numId="16">
    <w:abstractNumId w:val="31"/>
  </w:num>
  <w:num w:numId="17">
    <w:abstractNumId w:val="13"/>
  </w:num>
  <w:num w:numId="18">
    <w:abstractNumId w:val="33"/>
  </w:num>
  <w:num w:numId="19">
    <w:abstractNumId w:val="3"/>
  </w:num>
  <w:num w:numId="20">
    <w:abstractNumId w:val="12"/>
  </w:num>
  <w:num w:numId="21">
    <w:abstractNumId w:val="37"/>
  </w:num>
  <w:num w:numId="22">
    <w:abstractNumId w:val="0"/>
  </w:num>
  <w:num w:numId="23">
    <w:abstractNumId w:val="22"/>
  </w:num>
  <w:num w:numId="24">
    <w:abstractNumId w:val="15"/>
  </w:num>
  <w:num w:numId="25">
    <w:abstractNumId w:val="26"/>
  </w:num>
  <w:num w:numId="26">
    <w:abstractNumId w:val="36"/>
  </w:num>
  <w:num w:numId="27">
    <w:abstractNumId w:val="1"/>
  </w:num>
  <w:num w:numId="28">
    <w:abstractNumId w:val="4"/>
  </w:num>
  <w:num w:numId="29">
    <w:abstractNumId w:val="23"/>
  </w:num>
  <w:num w:numId="30">
    <w:abstractNumId w:val="30"/>
  </w:num>
  <w:num w:numId="31">
    <w:abstractNumId w:val="20"/>
  </w:num>
  <w:num w:numId="32">
    <w:abstractNumId w:val="9"/>
  </w:num>
  <w:num w:numId="33">
    <w:abstractNumId w:val="14"/>
  </w:num>
  <w:num w:numId="34">
    <w:abstractNumId w:val="7"/>
  </w:num>
  <w:num w:numId="35">
    <w:abstractNumId w:val="25"/>
  </w:num>
  <w:num w:numId="36">
    <w:abstractNumId w:val="19"/>
  </w:num>
  <w:num w:numId="37">
    <w:abstractNumId w:val="2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2D4C"/>
    <w:rsid w:val="000162A6"/>
    <w:rsid w:val="00017850"/>
    <w:rsid w:val="0002175A"/>
    <w:rsid w:val="000249CF"/>
    <w:rsid w:val="00024D17"/>
    <w:rsid w:val="00027669"/>
    <w:rsid w:val="00027A93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4453"/>
    <w:rsid w:val="00064ED5"/>
    <w:rsid w:val="00080D09"/>
    <w:rsid w:val="00082CA5"/>
    <w:rsid w:val="0008659D"/>
    <w:rsid w:val="00086FD9"/>
    <w:rsid w:val="00091B6C"/>
    <w:rsid w:val="00092D51"/>
    <w:rsid w:val="00095951"/>
    <w:rsid w:val="00097E0A"/>
    <w:rsid w:val="000A0241"/>
    <w:rsid w:val="000A0830"/>
    <w:rsid w:val="000A3CE1"/>
    <w:rsid w:val="000A4A18"/>
    <w:rsid w:val="000A68C9"/>
    <w:rsid w:val="000B413B"/>
    <w:rsid w:val="000B4E94"/>
    <w:rsid w:val="000C00D0"/>
    <w:rsid w:val="000C2ECA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B74"/>
    <w:rsid w:val="001465B2"/>
    <w:rsid w:val="00151285"/>
    <w:rsid w:val="00161DAD"/>
    <w:rsid w:val="001624CD"/>
    <w:rsid w:val="0016428B"/>
    <w:rsid w:val="00165965"/>
    <w:rsid w:val="00166D39"/>
    <w:rsid w:val="00172886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87B"/>
    <w:rsid w:val="00193308"/>
    <w:rsid w:val="00195F76"/>
    <w:rsid w:val="001A1CC6"/>
    <w:rsid w:val="001A35E9"/>
    <w:rsid w:val="001B5975"/>
    <w:rsid w:val="001C1D95"/>
    <w:rsid w:val="001C3C42"/>
    <w:rsid w:val="001C69F5"/>
    <w:rsid w:val="001D02C9"/>
    <w:rsid w:val="001D700B"/>
    <w:rsid w:val="001E2D2F"/>
    <w:rsid w:val="001F38A9"/>
    <w:rsid w:val="001F4850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B1E66"/>
    <w:rsid w:val="002C140A"/>
    <w:rsid w:val="002C1709"/>
    <w:rsid w:val="002C1758"/>
    <w:rsid w:val="002C1C03"/>
    <w:rsid w:val="002C29A2"/>
    <w:rsid w:val="002C2C8A"/>
    <w:rsid w:val="002C459B"/>
    <w:rsid w:val="002C6D90"/>
    <w:rsid w:val="002D22D4"/>
    <w:rsid w:val="002E1FC5"/>
    <w:rsid w:val="002E78D3"/>
    <w:rsid w:val="002F05EF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41452"/>
    <w:rsid w:val="00343B45"/>
    <w:rsid w:val="00344303"/>
    <w:rsid w:val="00346CF7"/>
    <w:rsid w:val="00347611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3CE4"/>
    <w:rsid w:val="00415D6A"/>
    <w:rsid w:val="0041692D"/>
    <w:rsid w:val="00420B99"/>
    <w:rsid w:val="00424C36"/>
    <w:rsid w:val="00424F8A"/>
    <w:rsid w:val="00425874"/>
    <w:rsid w:val="004261DE"/>
    <w:rsid w:val="00430AA4"/>
    <w:rsid w:val="00431E5D"/>
    <w:rsid w:val="0043714A"/>
    <w:rsid w:val="00437494"/>
    <w:rsid w:val="00437555"/>
    <w:rsid w:val="004448C1"/>
    <w:rsid w:val="00446A35"/>
    <w:rsid w:val="00450F42"/>
    <w:rsid w:val="00460DFE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1A5D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130C"/>
    <w:rsid w:val="00561ACF"/>
    <w:rsid w:val="00562474"/>
    <w:rsid w:val="00581527"/>
    <w:rsid w:val="00582607"/>
    <w:rsid w:val="00585BAB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D0250"/>
    <w:rsid w:val="005D3303"/>
    <w:rsid w:val="005D61AE"/>
    <w:rsid w:val="005D7C4E"/>
    <w:rsid w:val="005E20F6"/>
    <w:rsid w:val="005E7DBA"/>
    <w:rsid w:val="005F0A40"/>
    <w:rsid w:val="005F73B5"/>
    <w:rsid w:val="005F78FC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414E1"/>
    <w:rsid w:val="0064421F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E540B"/>
    <w:rsid w:val="006E776C"/>
    <w:rsid w:val="006F5BAA"/>
    <w:rsid w:val="006F5EC5"/>
    <w:rsid w:val="007052D5"/>
    <w:rsid w:val="007204CC"/>
    <w:rsid w:val="007213F6"/>
    <w:rsid w:val="00722946"/>
    <w:rsid w:val="00722D94"/>
    <w:rsid w:val="00731A46"/>
    <w:rsid w:val="00737D0D"/>
    <w:rsid w:val="00752C75"/>
    <w:rsid w:val="00754B54"/>
    <w:rsid w:val="007553F4"/>
    <w:rsid w:val="007565FD"/>
    <w:rsid w:val="00757BF4"/>
    <w:rsid w:val="0076524B"/>
    <w:rsid w:val="007730ED"/>
    <w:rsid w:val="007751B6"/>
    <w:rsid w:val="00781EE7"/>
    <w:rsid w:val="0079240F"/>
    <w:rsid w:val="00795E72"/>
    <w:rsid w:val="007A048A"/>
    <w:rsid w:val="007A339C"/>
    <w:rsid w:val="007A7D18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71FA"/>
    <w:rsid w:val="008172D8"/>
    <w:rsid w:val="00820CFC"/>
    <w:rsid w:val="00825EF2"/>
    <w:rsid w:val="00826245"/>
    <w:rsid w:val="0082675C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906"/>
    <w:rsid w:val="008E0DFC"/>
    <w:rsid w:val="008E0F4E"/>
    <w:rsid w:val="008E1DEF"/>
    <w:rsid w:val="008E4186"/>
    <w:rsid w:val="008E545F"/>
    <w:rsid w:val="008E5F8C"/>
    <w:rsid w:val="008E62BF"/>
    <w:rsid w:val="00900B35"/>
    <w:rsid w:val="009046C2"/>
    <w:rsid w:val="0091095E"/>
    <w:rsid w:val="00910C56"/>
    <w:rsid w:val="0091329C"/>
    <w:rsid w:val="00914481"/>
    <w:rsid w:val="00915773"/>
    <w:rsid w:val="00916D04"/>
    <w:rsid w:val="00926A9F"/>
    <w:rsid w:val="00927A34"/>
    <w:rsid w:val="00931E66"/>
    <w:rsid w:val="00933A67"/>
    <w:rsid w:val="00937E73"/>
    <w:rsid w:val="009415DB"/>
    <w:rsid w:val="00941D00"/>
    <w:rsid w:val="00946639"/>
    <w:rsid w:val="00946C3E"/>
    <w:rsid w:val="009510AF"/>
    <w:rsid w:val="00952BAB"/>
    <w:rsid w:val="009552C2"/>
    <w:rsid w:val="00955864"/>
    <w:rsid w:val="00964E4B"/>
    <w:rsid w:val="00965714"/>
    <w:rsid w:val="00966914"/>
    <w:rsid w:val="00970BD6"/>
    <w:rsid w:val="0097743D"/>
    <w:rsid w:val="009824B3"/>
    <w:rsid w:val="009836AC"/>
    <w:rsid w:val="00996EF5"/>
    <w:rsid w:val="009B004B"/>
    <w:rsid w:val="009B1586"/>
    <w:rsid w:val="009C3612"/>
    <w:rsid w:val="009C5ABA"/>
    <w:rsid w:val="009C5CE3"/>
    <w:rsid w:val="009D01A2"/>
    <w:rsid w:val="009E3B23"/>
    <w:rsid w:val="009E66A0"/>
    <w:rsid w:val="009F1BCC"/>
    <w:rsid w:val="009F3340"/>
    <w:rsid w:val="00A015E7"/>
    <w:rsid w:val="00A107B3"/>
    <w:rsid w:val="00A235DF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66203"/>
    <w:rsid w:val="00A70C2D"/>
    <w:rsid w:val="00A727B5"/>
    <w:rsid w:val="00A729A6"/>
    <w:rsid w:val="00A91692"/>
    <w:rsid w:val="00A91B87"/>
    <w:rsid w:val="00AA0082"/>
    <w:rsid w:val="00AA0C18"/>
    <w:rsid w:val="00AA2D54"/>
    <w:rsid w:val="00AB419E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F8"/>
    <w:rsid w:val="00B21B6F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B620E"/>
    <w:rsid w:val="00BC2747"/>
    <w:rsid w:val="00BC2763"/>
    <w:rsid w:val="00BC41D0"/>
    <w:rsid w:val="00BC445D"/>
    <w:rsid w:val="00BC5841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710B"/>
    <w:rsid w:val="00D12125"/>
    <w:rsid w:val="00D15297"/>
    <w:rsid w:val="00D16F47"/>
    <w:rsid w:val="00D20AA5"/>
    <w:rsid w:val="00D2172A"/>
    <w:rsid w:val="00D21DC0"/>
    <w:rsid w:val="00D228AD"/>
    <w:rsid w:val="00D23ABF"/>
    <w:rsid w:val="00D33EC7"/>
    <w:rsid w:val="00D34244"/>
    <w:rsid w:val="00D35C05"/>
    <w:rsid w:val="00D37A89"/>
    <w:rsid w:val="00D419C1"/>
    <w:rsid w:val="00D424A5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914"/>
    <w:rsid w:val="00D84D4E"/>
    <w:rsid w:val="00D9208A"/>
    <w:rsid w:val="00D95FF1"/>
    <w:rsid w:val="00D96456"/>
    <w:rsid w:val="00DA10EB"/>
    <w:rsid w:val="00DA3679"/>
    <w:rsid w:val="00DB09A6"/>
    <w:rsid w:val="00DB530D"/>
    <w:rsid w:val="00DB6372"/>
    <w:rsid w:val="00DC0466"/>
    <w:rsid w:val="00DC3425"/>
    <w:rsid w:val="00DD3927"/>
    <w:rsid w:val="00DD7630"/>
    <w:rsid w:val="00DE1721"/>
    <w:rsid w:val="00DE24F9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C10B1"/>
    <w:rsid w:val="00EC381F"/>
    <w:rsid w:val="00EC3E6B"/>
    <w:rsid w:val="00EC6444"/>
    <w:rsid w:val="00EC680C"/>
    <w:rsid w:val="00ED3A1E"/>
    <w:rsid w:val="00ED5D34"/>
    <w:rsid w:val="00EE011D"/>
    <w:rsid w:val="00EE1A5B"/>
    <w:rsid w:val="00EE787C"/>
    <w:rsid w:val="00F0114A"/>
    <w:rsid w:val="00F0743B"/>
    <w:rsid w:val="00F07984"/>
    <w:rsid w:val="00F12868"/>
    <w:rsid w:val="00F22D61"/>
    <w:rsid w:val="00F31FBB"/>
    <w:rsid w:val="00F36639"/>
    <w:rsid w:val="00F37342"/>
    <w:rsid w:val="00F402E7"/>
    <w:rsid w:val="00F43630"/>
    <w:rsid w:val="00F43BBE"/>
    <w:rsid w:val="00F446E3"/>
    <w:rsid w:val="00F5523C"/>
    <w:rsid w:val="00F55758"/>
    <w:rsid w:val="00F7757E"/>
    <w:rsid w:val="00F80F3A"/>
    <w:rsid w:val="00F8111B"/>
    <w:rsid w:val="00F8165D"/>
    <w:rsid w:val="00F84CA4"/>
    <w:rsid w:val="00F867F5"/>
    <w:rsid w:val="00F93B45"/>
    <w:rsid w:val="00F95F7B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D0110"/>
    <w:rsid w:val="00FD2D8D"/>
    <w:rsid w:val="00FD2E6D"/>
    <w:rsid w:val="00FD7832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EE7A2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1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77B2-E3CC-49D1-8529-BC61DCF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1</Pages>
  <Words>12548</Words>
  <Characters>7152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09</cp:revision>
  <cp:lastPrinted>2019-10-30T09:11:00Z</cp:lastPrinted>
  <dcterms:created xsi:type="dcterms:W3CDTF">2015-01-21T06:53:00Z</dcterms:created>
  <dcterms:modified xsi:type="dcterms:W3CDTF">2019-10-30T09:11:00Z</dcterms:modified>
</cp:coreProperties>
</file>